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1AFB" w14:textId="7BBABAE4" w:rsidR="000344AB" w:rsidRPr="001C70F1" w:rsidRDefault="00D03625" w:rsidP="00141B56">
      <w:pPr>
        <w:adjustRightInd/>
        <w:snapToGrid/>
        <w:ind w:firstLineChars="0" w:firstLine="0"/>
        <w:rPr>
          <w:rFonts w:ascii="仿宋_GB2312"/>
          <w:b/>
          <w:sz w:val="30"/>
          <w:szCs w:val="30"/>
        </w:rPr>
      </w:pPr>
      <w:r w:rsidRPr="001C70F1">
        <w:rPr>
          <w:rFonts w:ascii="仿宋_GB2312" w:hint="eastAsia"/>
          <w:b/>
          <w:sz w:val="30"/>
          <w:szCs w:val="30"/>
        </w:rPr>
        <w:t>附件</w:t>
      </w:r>
      <w:r w:rsidR="003D285E" w:rsidRPr="001C70F1">
        <w:rPr>
          <w:rFonts w:ascii="仿宋_GB2312"/>
          <w:b/>
          <w:sz w:val="30"/>
          <w:szCs w:val="30"/>
        </w:rPr>
        <w:t>3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</w:tblGrid>
      <w:tr w:rsidR="000344AB" w:rsidRPr="001C70F1" w14:paraId="248FF2EE" w14:textId="77777777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74DE4AE" w14:textId="77777777" w:rsidR="000344AB" w:rsidRPr="001C70F1" w:rsidRDefault="00D03625">
            <w:pPr>
              <w:ind w:rightChars="42" w:right="134" w:firstLineChars="0" w:firstLine="0"/>
              <w:jc w:val="center"/>
              <w:rPr>
                <w:bCs/>
                <w:sz w:val="24"/>
                <w:szCs w:val="21"/>
              </w:rPr>
            </w:pPr>
            <w:r w:rsidRPr="001C70F1">
              <w:rPr>
                <w:rFonts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24AA45B" w14:textId="77777777" w:rsidR="000344AB" w:rsidRPr="001C70F1" w:rsidRDefault="000344AB">
            <w:pPr>
              <w:ind w:firstLineChars="0" w:firstLine="0"/>
              <w:jc w:val="center"/>
              <w:rPr>
                <w:sz w:val="24"/>
                <w:szCs w:val="21"/>
              </w:rPr>
            </w:pPr>
          </w:p>
        </w:tc>
      </w:tr>
    </w:tbl>
    <w:p w14:paraId="41674CF5" w14:textId="77777777" w:rsidR="000344AB" w:rsidRPr="001C70F1" w:rsidRDefault="00D03625">
      <w:pPr>
        <w:spacing w:line="600" w:lineRule="exact"/>
        <w:ind w:firstLine="562"/>
        <w:rPr>
          <w:rFonts w:ascii="宋体" w:hAnsi="宋体"/>
          <w:b/>
          <w:bCs/>
          <w:sz w:val="28"/>
          <w:szCs w:val="28"/>
        </w:rPr>
      </w:pPr>
      <w:r w:rsidRPr="001C70F1">
        <w:rPr>
          <w:rFonts w:ascii="宋体" w:hAnsi="宋体" w:hint="eastAsia"/>
          <w:b/>
          <w:bCs/>
          <w:sz w:val="28"/>
          <w:szCs w:val="28"/>
        </w:rPr>
        <w:t>A</w:t>
      </w:r>
      <w:r w:rsidRPr="001C70F1">
        <w:rPr>
          <w:rFonts w:ascii="宋体" w:hAnsi="宋体" w:hint="eastAsia"/>
          <w:b/>
          <w:bCs/>
          <w:sz w:val="28"/>
          <w:szCs w:val="28"/>
        </w:rPr>
        <w:t>表</w:t>
      </w:r>
    </w:p>
    <w:p w14:paraId="33002B32" w14:textId="77777777" w:rsidR="000344AB" w:rsidRPr="001C70F1" w:rsidRDefault="000344AB">
      <w:pPr>
        <w:ind w:firstLine="640"/>
        <w:rPr>
          <w:rFonts w:ascii="宋体" w:hAnsi="宋体" w:cs="宋体"/>
          <w:kern w:val="0"/>
          <w:szCs w:val="32"/>
        </w:rPr>
      </w:pPr>
    </w:p>
    <w:p w14:paraId="2885EEFD" w14:textId="77777777" w:rsidR="000344AB" w:rsidRPr="001C70F1" w:rsidRDefault="000344AB">
      <w:pPr>
        <w:ind w:firstLine="640"/>
        <w:rPr>
          <w:rFonts w:ascii="宋体" w:hAnsi="宋体"/>
          <w:szCs w:val="32"/>
        </w:rPr>
      </w:pPr>
    </w:p>
    <w:p w14:paraId="352E20E0" w14:textId="77777777" w:rsidR="000344AB" w:rsidRPr="001C70F1" w:rsidRDefault="000344AB">
      <w:pPr>
        <w:ind w:firstLine="1044"/>
        <w:jc w:val="center"/>
        <w:rPr>
          <w:rFonts w:ascii="宋体" w:hAnsi="宋体"/>
          <w:b/>
          <w:bCs/>
          <w:sz w:val="52"/>
          <w:szCs w:val="52"/>
        </w:rPr>
      </w:pPr>
    </w:p>
    <w:p w14:paraId="45AFF75C" w14:textId="77777777" w:rsidR="006C29D3" w:rsidRPr="001C70F1" w:rsidRDefault="006C29D3" w:rsidP="00286C26">
      <w:pPr>
        <w:spacing w:beforeLines="100" w:before="24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1C70F1">
        <w:rPr>
          <w:rFonts w:ascii="黑体" w:eastAsia="黑体" w:hAnsi="黑体" w:hint="eastAsia"/>
          <w:bCs/>
          <w:sz w:val="36"/>
          <w:szCs w:val="36"/>
        </w:rPr>
        <w:t>四川省教育厅 教育部高校网络思想政治工作中心</w:t>
      </w:r>
    </w:p>
    <w:p w14:paraId="0AB150ED" w14:textId="77777777" w:rsidR="006C29D3" w:rsidRPr="001C70F1" w:rsidRDefault="006C29D3" w:rsidP="00286C26">
      <w:pPr>
        <w:spacing w:beforeLines="100" w:before="24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1C70F1">
        <w:rPr>
          <w:rFonts w:ascii="黑体" w:eastAsia="黑体" w:hAnsi="黑体" w:hint="eastAsia"/>
          <w:bCs/>
          <w:sz w:val="36"/>
          <w:szCs w:val="36"/>
        </w:rPr>
        <w:t>网络思想政治教育研究课题申报书</w:t>
      </w:r>
    </w:p>
    <w:p w14:paraId="4F7A5908" w14:textId="77777777" w:rsidR="006C29D3" w:rsidRPr="001C70F1" w:rsidRDefault="006C29D3">
      <w:pPr>
        <w:spacing w:line="900" w:lineRule="exact"/>
        <w:ind w:firstLineChars="0" w:firstLine="0"/>
        <w:jc w:val="center"/>
        <w:rPr>
          <w:rFonts w:ascii="黑体" w:eastAsia="黑体" w:hAnsi="黑体"/>
          <w:bCs/>
          <w:sz w:val="48"/>
          <w:szCs w:val="48"/>
        </w:rPr>
      </w:pPr>
    </w:p>
    <w:p w14:paraId="23B665F1" w14:textId="77777777" w:rsidR="000344AB" w:rsidRPr="001C70F1" w:rsidRDefault="000344AB">
      <w:pPr>
        <w:spacing w:line="600" w:lineRule="exact"/>
        <w:ind w:firstLine="640"/>
      </w:pPr>
    </w:p>
    <w:p w14:paraId="2771A6D1" w14:textId="77777777" w:rsidR="000344AB" w:rsidRPr="001C70F1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 w:rsidRPr="001C70F1">
        <w:rPr>
          <w:rFonts w:asciiTheme="minorEastAsia" w:eastAsiaTheme="minorEastAsia" w:hAnsiTheme="minorEastAsia" w:hint="eastAsia"/>
          <w:szCs w:val="32"/>
        </w:rPr>
        <w:t>课题名称:</w:t>
      </w:r>
      <w:r w:rsidRPr="001C70F1">
        <w:rPr>
          <w:rFonts w:asciiTheme="minorEastAsia" w:eastAsiaTheme="minorEastAsia" w:hAnsiTheme="minorEastAsia"/>
          <w:szCs w:val="32"/>
        </w:rPr>
        <w:t xml:space="preserve"> </w:t>
      </w:r>
      <w:r w:rsidR="00B47608" w:rsidRPr="001C70F1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 w:rsidRPr="001C70F1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  <w:r w:rsidR="00B47608" w:rsidRPr="001C70F1">
        <w:rPr>
          <w:rFonts w:asciiTheme="minorEastAsia" w:eastAsiaTheme="minorEastAsia" w:hAnsiTheme="minorEastAsia"/>
          <w:szCs w:val="32"/>
        </w:rPr>
        <w:t xml:space="preserve">                               </w:t>
      </w:r>
    </w:p>
    <w:p w14:paraId="4E1978B7" w14:textId="77777777" w:rsidR="000344AB" w:rsidRPr="001C70F1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 w:rsidRPr="001C70F1">
        <w:rPr>
          <w:rFonts w:asciiTheme="minorEastAsia" w:eastAsiaTheme="minorEastAsia" w:hAnsiTheme="minorEastAsia" w:hint="eastAsia"/>
          <w:szCs w:val="32"/>
        </w:rPr>
        <w:t>课题类别</w:t>
      </w:r>
      <w:r w:rsidRPr="001C70F1">
        <w:rPr>
          <w:rFonts w:asciiTheme="minorEastAsia" w:eastAsiaTheme="minorEastAsia" w:hAnsiTheme="minorEastAsia"/>
          <w:szCs w:val="32"/>
        </w:rPr>
        <w:t>：</w:t>
      </w:r>
      <w:r w:rsidRPr="001C70F1">
        <w:rPr>
          <w:rFonts w:asciiTheme="minorEastAsia" w:eastAsiaTheme="minorEastAsia" w:hAnsiTheme="minorEastAsia" w:hint="eastAsia"/>
          <w:szCs w:val="32"/>
        </w:rPr>
        <w:t xml:space="preserve">□重点  </w:t>
      </w:r>
      <w:r w:rsidRPr="001C70F1">
        <w:rPr>
          <w:rFonts w:asciiTheme="minorEastAsia" w:eastAsiaTheme="minorEastAsia" w:hAnsiTheme="minorEastAsia"/>
          <w:szCs w:val="32"/>
        </w:rPr>
        <w:t xml:space="preserve">    </w:t>
      </w:r>
      <w:r w:rsidRPr="001C70F1">
        <w:rPr>
          <w:rFonts w:asciiTheme="minorEastAsia" w:eastAsiaTheme="minorEastAsia" w:hAnsiTheme="minorEastAsia" w:hint="eastAsia"/>
          <w:szCs w:val="32"/>
        </w:rPr>
        <w:t>□</w:t>
      </w:r>
      <w:r w:rsidRPr="001C70F1">
        <w:rPr>
          <w:rFonts w:asciiTheme="minorEastAsia" w:eastAsiaTheme="minorEastAsia" w:hAnsiTheme="minorEastAsia"/>
          <w:szCs w:val="32"/>
        </w:rPr>
        <w:t>一般</w:t>
      </w:r>
    </w:p>
    <w:p w14:paraId="4238E7B0" w14:textId="77777777" w:rsidR="000344AB" w:rsidRPr="001C70F1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 w:rsidRPr="001C70F1">
        <w:rPr>
          <w:rFonts w:asciiTheme="minorEastAsia" w:eastAsiaTheme="minorEastAsia" w:hAnsiTheme="minorEastAsia" w:hint="eastAsia"/>
          <w:szCs w:val="32"/>
        </w:rPr>
        <w:t>课题负责人:</w:t>
      </w:r>
      <w:r w:rsidR="00B47608" w:rsidRPr="001C70F1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 w:rsidRPr="001C70F1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14:paraId="1C1D114C" w14:textId="77777777" w:rsidR="000344AB" w:rsidRPr="001C70F1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 w:rsidRPr="001C70F1">
        <w:rPr>
          <w:rFonts w:asciiTheme="minorEastAsia" w:eastAsiaTheme="minorEastAsia" w:hAnsiTheme="minorEastAsia" w:hint="eastAsia"/>
          <w:szCs w:val="32"/>
        </w:rPr>
        <w:t>课题负责人所在单位：</w:t>
      </w:r>
      <w:r w:rsidRPr="001C70F1">
        <w:rPr>
          <w:rFonts w:asciiTheme="minorEastAsia" w:eastAsiaTheme="minorEastAsia" w:hAnsiTheme="minorEastAsia" w:hint="eastAsia"/>
          <w:szCs w:val="32"/>
          <w:u w:val="single"/>
        </w:rPr>
        <w:t xml:space="preserve">         （盖章）    </w:t>
      </w:r>
    </w:p>
    <w:p w14:paraId="222D5997" w14:textId="77777777" w:rsidR="000344AB" w:rsidRPr="001C70F1" w:rsidRDefault="00D03625">
      <w:pPr>
        <w:spacing w:line="600" w:lineRule="exact"/>
        <w:ind w:firstLineChars="350" w:firstLine="1120"/>
        <w:rPr>
          <w:rFonts w:ascii="宋体" w:hAnsi="宋体"/>
          <w:sz w:val="28"/>
          <w:u w:val="single"/>
        </w:rPr>
      </w:pPr>
      <w:r w:rsidRPr="001C70F1">
        <w:rPr>
          <w:rFonts w:asciiTheme="minorEastAsia" w:eastAsiaTheme="minorEastAsia" w:hAnsiTheme="minorEastAsia" w:hint="eastAsia"/>
          <w:szCs w:val="32"/>
        </w:rPr>
        <w:t>申报日</w:t>
      </w:r>
      <w:r w:rsidRPr="001C70F1">
        <w:rPr>
          <w:rFonts w:asciiTheme="minorEastAsia" w:eastAsiaTheme="minorEastAsia" w:hAnsiTheme="minorEastAsia"/>
          <w:szCs w:val="32"/>
        </w:rPr>
        <w:t>期</w:t>
      </w:r>
      <w:r w:rsidRPr="001C70F1">
        <w:rPr>
          <w:rFonts w:asciiTheme="minorEastAsia" w:eastAsiaTheme="minorEastAsia" w:hAnsiTheme="minorEastAsia" w:hint="eastAsia"/>
          <w:szCs w:val="32"/>
        </w:rPr>
        <w:t>:</w:t>
      </w:r>
      <w:r w:rsidR="00B47608" w:rsidRPr="001C70F1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 w:rsidRPr="001C70F1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14:paraId="40D2CC8C" w14:textId="77777777" w:rsidR="000344AB" w:rsidRPr="001C70F1" w:rsidRDefault="000344AB">
      <w:pPr>
        <w:spacing w:line="600" w:lineRule="exact"/>
        <w:ind w:firstLine="560"/>
        <w:rPr>
          <w:rFonts w:ascii="宋体" w:hAnsi="宋体"/>
          <w:sz w:val="28"/>
          <w:u w:val="single"/>
        </w:rPr>
      </w:pPr>
    </w:p>
    <w:p w14:paraId="71FDF6C4" w14:textId="77777777" w:rsidR="000344AB" w:rsidRPr="001C70F1" w:rsidRDefault="000344AB">
      <w:pPr>
        <w:ind w:firstLine="643"/>
        <w:jc w:val="center"/>
        <w:outlineLvl w:val="0"/>
        <w:rPr>
          <w:rFonts w:ascii="宋体" w:hAnsi="宋体"/>
          <w:b/>
          <w:bCs/>
          <w:szCs w:val="32"/>
        </w:rPr>
      </w:pPr>
    </w:p>
    <w:p w14:paraId="36F0AA3A" w14:textId="77777777" w:rsidR="00B47608" w:rsidRPr="001C70F1" w:rsidRDefault="00B47608" w:rsidP="00B47608">
      <w:pPr>
        <w:ind w:firstLine="560"/>
        <w:jc w:val="center"/>
        <w:rPr>
          <w:rFonts w:eastAsia="黑体"/>
          <w:sz w:val="28"/>
          <w:szCs w:val="28"/>
        </w:rPr>
      </w:pPr>
      <w:r w:rsidRPr="001C70F1">
        <w:rPr>
          <w:rFonts w:eastAsia="黑体" w:hint="eastAsia"/>
          <w:sz w:val="28"/>
          <w:szCs w:val="28"/>
        </w:rPr>
        <w:t>四川省教育厅</w:t>
      </w:r>
    </w:p>
    <w:p w14:paraId="49BF31A3" w14:textId="77777777" w:rsidR="000344AB" w:rsidRPr="001C70F1" w:rsidRDefault="00B47608" w:rsidP="00B47608">
      <w:pPr>
        <w:ind w:firstLine="560"/>
        <w:jc w:val="center"/>
        <w:rPr>
          <w:rFonts w:ascii="宋体" w:hAnsi="宋体"/>
          <w:bCs/>
          <w:szCs w:val="32"/>
        </w:rPr>
      </w:pPr>
      <w:r w:rsidRPr="001C70F1">
        <w:rPr>
          <w:rFonts w:eastAsia="黑体" w:hint="eastAsia"/>
          <w:sz w:val="28"/>
          <w:szCs w:val="28"/>
        </w:rPr>
        <w:t>教育部高校网络思想政治工作中心（四川）</w:t>
      </w:r>
    </w:p>
    <w:p w14:paraId="46E00764" w14:textId="77777777" w:rsidR="000344AB" w:rsidRPr="001C70F1" w:rsidRDefault="000344AB">
      <w:pPr>
        <w:ind w:firstLine="640"/>
        <w:jc w:val="center"/>
        <w:rPr>
          <w:rFonts w:ascii="宋体" w:hAnsi="宋体"/>
          <w:bCs/>
          <w:szCs w:val="32"/>
        </w:rPr>
      </w:pPr>
    </w:p>
    <w:p w14:paraId="1B88649E" w14:textId="77777777" w:rsidR="000344AB" w:rsidRPr="001C70F1" w:rsidRDefault="000344AB">
      <w:pPr>
        <w:ind w:firstLine="643"/>
        <w:rPr>
          <w:rFonts w:ascii="宋体" w:hAnsi="宋体"/>
          <w:b/>
          <w:bCs/>
        </w:rPr>
      </w:pPr>
    </w:p>
    <w:p w14:paraId="368F0305" w14:textId="77777777" w:rsidR="000344AB" w:rsidRPr="001C70F1" w:rsidRDefault="000344AB">
      <w:pPr>
        <w:spacing w:line="600" w:lineRule="exact"/>
        <w:ind w:right="320" w:firstLine="640"/>
        <w:jc w:val="right"/>
        <w:rPr>
          <w:rFonts w:ascii="仿宋_GB2312" w:hAnsi="宋体"/>
          <w:szCs w:val="32"/>
        </w:rPr>
        <w:sectPr w:rsidR="000344AB" w:rsidRPr="001C70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1021" w:footer="851" w:gutter="0"/>
          <w:pgNumType w:start="1"/>
          <w:cols w:space="425"/>
          <w:titlePg/>
          <w:docGrid w:linePitch="312"/>
        </w:sectPr>
      </w:pPr>
    </w:p>
    <w:p w14:paraId="2BFFEC28" w14:textId="77777777" w:rsidR="00F23B06" w:rsidRPr="001C70F1" w:rsidRDefault="00F23B06" w:rsidP="00F23B06">
      <w:pPr>
        <w:adjustRightInd/>
        <w:snapToGrid/>
        <w:ind w:firstLineChars="0" w:firstLine="0"/>
        <w:jc w:val="center"/>
        <w:rPr>
          <w:rFonts w:eastAsia="黑体"/>
          <w:sz w:val="28"/>
          <w:szCs w:val="28"/>
        </w:rPr>
      </w:pPr>
      <w:r w:rsidRPr="001C70F1">
        <w:rPr>
          <w:rFonts w:eastAsia="黑体" w:hint="eastAsia"/>
          <w:sz w:val="28"/>
          <w:szCs w:val="28"/>
        </w:rPr>
        <w:lastRenderedPageBreak/>
        <w:t>四川省教育厅</w:t>
      </w:r>
      <w:r w:rsidRPr="001C70F1">
        <w:rPr>
          <w:rFonts w:eastAsia="黑体" w:hint="eastAsia"/>
          <w:sz w:val="28"/>
          <w:szCs w:val="28"/>
        </w:rPr>
        <w:t xml:space="preserve"> </w:t>
      </w:r>
    </w:p>
    <w:p w14:paraId="6D27F49F" w14:textId="30E067EE" w:rsidR="00F23B06" w:rsidRPr="001C70F1" w:rsidRDefault="00F23B06" w:rsidP="00F23B06">
      <w:pPr>
        <w:adjustRightInd/>
        <w:snapToGrid/>
        <w:ind w:firstLineChars="0" w:firstLine="0"/>
        <w:jc w:val="center"/>
        <w:rPr>
          <w:rFonts w:eastAsia="黑体"/>
          <w:sz w:val="28"/>
          <w:szCs w:val="28"/>
        </w:rPr>
      </w:pPr>
      <w:r w:rsidRPr="001C70F1">
        <w:rPr>
          <w:rFonts w:eastAsia="黑体" w:hint="eastAsia"/>
          <w:sz w:val="28"/>
          <w:szCs w:val="28"/>
        </w:rPr>
        <w:t>教育部高校网络思想政治工作中心</w:t>
      </w:r>
    </w:p>
    <w:p w14:paraId="27739515" w14:textId="77777777" w:rsidR="000344AB" w:rsidRPr="001C70F1" w:rsidRDefault="00D03625">
      <w:pPr>
        <w:spacing w:line="600" w:lineRule="exact"/>
        <w:ind w:firstLineChars="0" w:firstLine="0"/>
        <w:rPr>
          <w:rFonts w:ascii="仿宋" w:eastAsia="仿宋" w:hAnsi="仿宋"/>
          <w:b/>
          <w:bCs/>
          <w:szCs w:val="32"/>
        </w:rPr>
      </w:pPr>
      <w:r w:rsidRPr="001C70F1">
        <w:rPr>
          <w:rFonts w:ascii="仿宋" w:eastAsia="仿宋" w:hAnsi="仿宋" w:hint="eastAsia"/>
          <w:b/>
          <w:bCs/>
          <w:szCs w:val="32"/>
        </w:rPr>
        <w:t>课题申请人承诺：</w:t>
      </w:r>
    </w:p>
    <w:p w14:paraId="182B1E4C" w14:textId="77777777" w:rsidR="000344AB" w:rsidRPr="001C70F1" w:rsidRDefault="00D03625">
      <w:pPr>
        <w:pStyle w:val="a7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 w:rsidRPr="001C70F1">
        <w:rPr>
          <w:rFonts w:ascii="仿宋" w:eastAsia="仿宋" w:hAnsi="仿宋" w:hint="eastAsia"/>
          <w:sz w:val="28"/>
          <w:szCs w:val="28"/>
        </w:rPr>
        <w:t>本人承诺课题立项申请书填写内容真实，</w:t>
      </w:r>
      <w:r w:rsidR="00D02DF5" w:rsidRPr="001C70F1">
        <w:rPr>
          <w:rFonts w:ascii="仿宋" w:eastAsia="仿宋" w:hAnsi="仿宋" w:hint="eastAsia"/>
          <w:sz w:val="28"/>
          <w:szCs w:val="28"/>
        </w:rPr>
        <w:t>没有学术不端现象。若获准立项，我承诺以本表作为协议开展研究工作</w:t>
      </w:r>
      <w:r w:rsidRPr="001C70F1">
        <w:rPr>
          <w:rFonts w:ascii="仿宋" w:eastAsia="仿宋" w:hAnsi="仿宋" w:hint="eastAsia"/>
          <w:sz w:val="28"/>
          <w:szCs w:val="28"/>
        </w:rPr>
        <w:t>，按计划认真开展研究工作，按时</w:t>
      </w:r>
      <w:r w:rsidRPr="001C70F1">
        <w:rPr>
          <w:rFonts w:ascii="仿宋" w:eastAsia="仿宋" w:hAnsi="仿宋"/>
          <w:sz w:val="28"/>
          <w:szCs w:val="28"/>
        </w:rPr>
        <w:t>上报</w:t>
      </w:r>
      <w:r w:rsidRPr="001C70F1">
        <w:rPr>
          <w:rFonts w:ascii="仿宋" w:eastAsia="仿宋" w:hAnsi="仿宋" w:hint="eastAsia"/>
          <w:sz w:val="28"/>
          <w:szCs w:val="28"/>
        </w:rPr>
        <w:t>开题报告、</w:t>
      </w:r>
      <w:r w:rsidRPr="001C70F1">
        <w:rPr>
          <w:rFonts w:ascii="仿宋" w:eastAsia="仿宋" w:hAnsi="仿宋"/>
          <w:sz w:val="28"/>
          <w:szCs w:val="28"/>
        </w:rPr>
        <w:t>中期检查、</w:t>
      </w:r>
      <w:r w:rsidRPr="001C70F1">
        <w:rPr>
          <w:rFonts w:ascii="仿宋" w:eastAsia="仿宋" w:hAnsi="仿宋" w:hint="eastAsia"/>
          <w:sz w:val="28"/>
          <w:szCs w:val="28"/>
        </w:rPr>
        <w:t>终结</w:t>
      </w:r>
      <w:r w:rsidRPr="001C70F1">
        <w:rPr>
          <w:rFonts w:ascii="仿宋" w:eastAsia="仿宋" w:hAnsi="仿宋"/>
          <w:sz w:val="28"/>
          <w:szCs w:val="28"/>
        </w:rPr>
        <w:t>等相关材料，</w:t>
      </w:r>
      <w:r w:rsidRPr="001C70F1">
        <w:rPr>
          <w:rFonts w:ascii="仿宋" w:eastAsia="仿宋" w:hAnsi="仿宋" w:hint="eastAsia"/>
          <w:sz w:val="28"/>
          <w:szCs w:val="28"/>
        </w:rPr>
        <w:t>取得预期研究成果。</w:t>
      </w:r>
      <w:r w:rsidR="00314542" w:rsidRPr="001C70F1">
        <w:rPr>
          <w:rFonts w:ascii="仿宋" w:eastAsia="仿宋" w:hAnsi="仿宋" w:hint="eastAsia"/>
          <w:sz w:val="28"/>
          <w:szCs w:val="28"/>
        </w:rPr>
        <w:t>四川省教育厅、教育部高校网络思想政治工作中心（四川）有权使用本表所有数据和资料</w:t>
      </w:r>
      <w:r w:rsidRPr="001C70F1">
        <w:rPr>
          <w:rFonts w:ascii="仿宋" w:eastAsia="仿宋" w:hAnsi="仿宋" w:hint="eastAsia"/>
          <w:sz w:val="28"/>
          <w:szCs w:val="28"/>
        </w:rPr>
        <w:t>。</w:t>
      </w:r>
    </w:p>
    <w:p w14:paraId="49361104" w14:textId="77777777" w:rsidR="000344AB" w:rsidRPr="001C70F1" w:rsidRDefault="00D03625">
      <w:pPr>
        <w:pStyle w:val="a7"/>
        <w:spacing w:line="600" w:lineRule="exact"/>
        <w:ind w:firstLine="560"/>
        <w:jc w:val="left"/>
        <w:rPr>
          <w:rFonts w:ascii="仿宋" w:eastAsia="仿宋" w:hAnsi="仿宋"/>
          <w:b/>
          <w:bCs/>
          <w:sz w:val="28"/>
          <w:szCs w:val="28"/>
        </w:rPr>
      </w:pPr>
      <w:r w:rsidRPr="001C70F1">
        <w:rPr>
          <w:rFonts w:ascii="仿宋" w:eastAsia="仿宋" w:hAnsi="仿宋" w:hint="eastAsia"/>
          <w:sz w:val="28"/>
          <w:szCs w:val="28"/>
        </w:rPr>
        <w:t>如有违反</w:t>
      </w:r>
      <w:r w:rsidRPr="001C70F1">
        <w:rPr>
          <w:rFonts w:ascii="仿宋" w:eastAsia="仿宋" w:hAnsi="仿宋"/>
          <w:sz w:val="28"/>
          <w:szCs w:val="28"/>
        </w:rPr>
        <w:t>，</w:t>
      </w:r>
      <w:r w:rsidRPr="001C70F1">
        <w:rPr>
          <w:rFonts w:ascii="仿宋" w:eastAsia="仿宋" w:hAnsi="仿宋" w:hint="eastAsia"/>
          <w:sz w:val="28"/>
          <w:szCs w:val="28"/>
        </w:rPr>
        <w:t>本人愿意</w:t>
      </w:r>
      <w:r w:rsidRPr="001C70F1">
        <w:rPr>
          <w:rFonts w:ascii="仿宋" w:eastAsia="仿宋" w:hAnsi="仿宋"/>
          <w:sz w:val="28"/>
          <w:szCs w:val="28"/>
        </w:rPr>
        <w:t>承担相关</w:t>
      </w:r>
      <w:r w:rsidRPr="001C70F1">
        <w:rPr>
          <w:rFonts w:ascii="仿宋" w:eastAsia="仿宋" w:hAnsi="仿宋" w:hint="eastAsia"/>
          <w:sz w:val="28"/>
          <w:szCs w:val="28"/>
        </w:rPr>
        <w:t>责任</w:t>
      </w:r>
      <w:r w:rsidRPr="001C70F1">
        <w:rPr>
          <w:rFonts w:ascii="仿宋" w:eastAsia="仿宋" w:hAnsi="仿宋"/>
          <w:sz w:val="28"/>
          <w:szCs w:val="28"/>
        </w:rPr>
        <w:t>。</w:t>
      </w:r>
    </w:p>
    <w:p w14:paraId="3A37A444" w14:textId="77777777" w:rsidR="000344AB" w:rsidRPr="001C70F1" w:rsidRDefault="00D03625">
      <w:pPr>
        <w:spacing w:line="640" w:lineRule="exact"/>
        <w:ind w:firstLineChars="250" w:firstLine="700"/>
        <w:rPr>
          <w:sz w:val="28"/>
          <w:szCs w:val="28"/>
        </w:rPr>
      </w:pPr>
      <w:r w:rsidRPr="001C70F1">
        <w:rPr>
          <w:sz w:val="28"/>
          <w:szCs w:val="28"/>
        </w:rPr>
        <w:t xml:space="preserve">                                                          </w:t>
      </w:r>
    </w:p>
    <w:p w14:paraId="03A58811" w14:textId="77777777" w:rsidR="000344AB" w:rsidRPr="001C70F1" w:rsidRDefault="000344AB">
      <w:pPr>
        <w:spacing w:line="640" w:lineRule="exact"/>
        <w:ind w:firstLineChars="250" w:firstLine="700"/>
        <w:rPr>
          <w:sz w:val="28"/>
          <w:szCs w:val="28"/>
        </w:rPr>
      </w:pPr>
    </w:p>
    <w:p w14:paraId="0061B2F8" w14:textId="77777777" w:rsidR="000344AB" w:rsidRPr="001C70F1" w:rsidRDefault="00D03625">
      <w:pPr>
        <w:spacing w:line="640" w:lineRule="exact"/>
        <w:ind w:firstLine="560"/>
        <w:rPr>
          <w:rFonts w:ascii="仿宋" w:eastAsia="仿宋" w:hAnsi="仿宋"/>
          <w:sz w:val="28"/>
          <w:szCs w:val="28"/>
        </w:rPr>
      </w:pPr>
      <w:r w:rsidRPr="001C70F1">
        <w:rPr>
          <w:sz w:val="28"/>
          <w:szCs w:val="28"/>
        </w:rPr>
        <w:t xml:space="preserve">                      </w:t>
      </w:r>
      <w:r w:rsidRPr="001C70F1">
        <w:rPr>
          <w:rFonts w:ascii="仿宋" w:eastAsia="仿宋" w:hAnsi="仿宋"/>
          <w:sz w:val="28"/>
          <w:szCs w:val="28"/>
        </w:rPr>
        <w:t xml:space="preserve">  </w:t>
      </w:r>
      <w:r w:rsidRPr="001C70F1">
        <w:rPr>
          <w:rFonts w:ascii="仿宋" w:eastAsia="仿宋" w:hAnsi="仿宋" w:hint="eastAsia"/>
          <w:sz w:val="28"/>
          <w:szCs w:val="28"/>
        </w:rPr>
        <w:t>申请人（签字）：</w:t>
      </w:r>
    </w:p>
    <w:p w14:paraId="3F1B8FD0" w14:textId="77777777" w:rsidR="000344AB" w:rsidRPr="001C70F1" w:rsidRDefault="00D03625">
      <w:pPr>
        <w:spacing w:line="640" w:lineRule="exact"/>
        <w:ind w:firstLine="560"/>
        <w:rPr>
          <w:rFonts w:ascii="仿宋" w:eastAsia="仿宋" w:hAnsi="仿宋"/>
          <w:sz w:val="28"/>
          <w:szCs w:val="28"/>
        </w:rPr>
      </w:pPr>
      <w:r w:rsidRPr="001C70F1">
        <w:rPr>
          <w:rFonts w:ascii="仿宋" w:eastAsia="仿宋" w:hAnsi="仿宋"/>
          <w:sz w:val="28"/>
          <w:szCs w:val="28"/>
        </w:rPr>
        <w:t xml:space="preserve">                                   </w:t>
      </w:r>
      <w:r w:rsidRPr="001C70F1">
        <w:rPr>
          <w:rFonts w:ascii="仿宋" w:eastAsia="仿宋" w:hAnsi="仿宋" w:hint="eastAsia"/>
          <w:sz w:val="28"/>
          <w:szCs w:val="28"/>
        </w:rPr>
        <w:t xml:space="preserve">   年</w:t>
      </w:r>
      <w:r w:rsidRPr="001C70F1">
        <w:rPr>
          <w:rFonts w:ascii="仿宋" w:eastAsia="仿宋" w:hAnsi="仿宋"/>
          <w:sz w:val="28"/>
          <w:szCs w:val="28"/>
        </w:rPr>
        <w:t xml:space="preserve">   </w:t>
      </w:r>
      <w:r w:rsidRPr="001C70F1">
        <w:rPr>
          <w:rFonts w:ascii="仿宋" w:eastAsia="仿宋" w:hAnsi="仿宋" w:hint="eastAsia"/>
          <w:sz w:val="28"/>
          <w:szCs w:val="28"/>
        </w:rPr>
        <w:t>月</w:t>
      </w:r>
      <w:r w:rsidRPr="001C70F1">
        <w:rPr>
          <w:rFonts w:ascii="仿宋" w:eastAsia="仿宋" w:hAnsi="仿宋"/>
          <w:sz w:val="28"/>
          <w:szCs w:val="28"/>
        </w:rPr>
        <w:t xml:space="preserve">    </w:t>
      </w:r>
      <w:r w:rsidRPr="001C70F1">
        <w:rPr>
          <w:rFonts w:ascii="仿宋" w:eastAsia="仿宋" w:hAnsi="仿宋" w:hint="eastAsia"/>
          <w:sz w:val="28"/>
          <w:szCs w:val="28"/>
        </w:rPr>
        <w:t>日</w:t>
      </w:r>
    </w:p>
    <w:p w14:paraId="1F68EF7D" w14:textId="77777777" w:rsidR="000344AB" w:rsidRPr="001C70F1" w:rsidRDefault="000344AB">
      <w:pPr>
        <w:spacing w:line="640" w:lineRule="exact"/>
        <w:ind w:firstLine="640"/>
        <w:rPr>
          <w:szCs w:val="32"/>
        </w:rPr>
      </w:pPr>
    </w:p>
    <w:p w14:paraId="2A893546" w14:textId="77777777" w:rsidR="00BD3668" w:rsidRPr="001C70F1" w:rsidRDefault="00BD3668" w:rsidP="00F23B06">
      <w:pPr>
        <w:spacing w:line="420" w:lineRule="exact"/>
        <w:ind w:firstLine="560"/>
        <w:jc w:val="center"/>
        <w:rPr>
          <w:rFonts w:ascii="楷体_GB2312" w:eastAsia="楷体_GB2312" w:hAnsi="宋体"/>
          <w:sz w:val="28"/>
          <w:szCs w:val="28"/>
        </w:rPr>
      </w:pPr>
    </w:p>
    <w:p w14:paraId="46B033D5" w14:textId="6E114F07" w:rsidR="00F23B06" w:rsidRPr="001C70F1" w:rsidRDefault="00F23B06" w:rsidP="0055771D">
      <w:pPr>
        <w:spacing w:line="420" w:lineRule="exact"/>
        <w:ind w:firstLine="643"/>
        <w:jc w:val="center"/>
        <w:rPr>
          <w:rFonts w:ascii="楷体_GB2312" w:eastAsia="楷体_GB2312" w:hAnsi="宋体"/>
          <w:b/>
          <w:bCs/>
          <w:szCs w:val="32"/>
        </w:rPr>
      </w:pPr>
      <w:r w:rsidRPr="001C70F1">
        <w:rPr>
          <w:rFonts w:ascii="楷体_GB2312" w:eastAsia="楷体_GB2312" w:hAnsi="宋体" w:hint="eastAsia"/>
          <w:b/>
          <w:bCs/>
          <w:szCs w:val="32"/>
        </w:rPr>
        <w:t>填表说明</w:t>
      </w:r>
    </w:p>
    <w:p w14:paraId="70C13CEE" w14:textId="77777777" w:rsidR="00F23B06" w:rsidRPr="001C70F1" w:rsidRDefault="00F23B06" w:rsidP="00F23B06">
      <w:pPr>
        <w:spacing w:line="480" w:lineRule="exact"/>
        <w:ind w:firstLine="560"/>
        <w:jc w:val="center"/>
        <w:rPr>
          <w:rFonts w:ascii="楷体_GB2312" w:eastAsia="楷体_GB2312" w:hAnsi="宋体"/>
          <w:sz w:val="28"/>
          <w:szCs w:val="28"/>
        </w:rPr>
      </w:pPr>
    </w:p>
    <w:p w14:paraId="7A80A0F4" w14:textId="77777777" w:rsidR="00F23B06" w:rsidRPr="001C70F1" w:rsidRDefault="00F23B06" w:rsidP="00F23B06">
      <w:pPr>
        <w:spacing w:line="600" w:lineRule="exact"/>
        <w:ind w:firstLine="560"/>
        <w:rPr>
          <w:rFonts w:ascii="仿宋_GB2312" w:hAnsi="宋体"/>
          <w:sz w:val="28"/>
          <w:szCs w:val="28"/>
        </w:rPr>
      </w:pPr>
      <w:r w:rsidRPr="001C70F1">
        <w:rPr>
          <w:rFonts w:ascii="仿宋_GB2312" w:hAnsi="宋体"/>
          <w:sz w:val="28"/>
          <w:szCs w:val="28"/>
        </w:rPr>
        <w:t>一</w:t>
      </w:r>
      <w:r w:rsidRPr="001C70F1">
        <w:rPr>
          <w:rFonts w:ascii="仿宋_GB2312" w:hAnsi="宋体" w:hint="eastAsia"/>
          <w:sz w:val="28"/>
          <w:szCs w:val="28"/>
        </w:rPr>
        <w:t>、</w:t>
      </w:r>
      <w:r w:rsidRPr="001C70F1">
        <w:rPr>
          <w:rFonts w:ascii="仿宋_GB2312" w:hAnsi="宋体"/>
          <w:sz w:val="28"/>
          <w:szCs w:val="28"/>
        </w:rPr>
        <w:t>本</w:t>
      </w:r>
      <w:r w:rsidRPr="001C70F1">
        <w:rPr>
          <w:rFonts w:ascii="仿宋_GB2312" w:hAnsi="宋体" w:hint="eastAsia"/>
          <w:sz w:val="28"/>
          <w:szCs w:val="28"/>
        </w:rPr>
        <w:t>申请书</w:t>
      </w:r>
      <w:r w:rsidRPr="001C70F1">
        <w:rPr>
          <w:rFonts w:ascii="仿宋_GB2312" w:hAnsi="宋体"/>
          <w:sz w:val="28"/>
          <w:szCs w:val="28"/>
        </w:rPr>
        <w:t>所列各项内容均须实事求是，认真填写，表达明确严谨。</w:t>
      </w:r>
    </w:p>
    <w:p w14:paraId="33ABB591" w14:textId="47A1100B" w:rsidR="00F23B06" w:rsidRPr="001C70F1" w:rsidRDefault="00F23B06" w:rsidP="00F23B06">
      <w:pPr>
        <w:spacing w:line="600" w:lineRule="exact"/>
        <w:ind w:firstLine="560"/>
        <w:rPr>
          <w:rFonts w:ascii="仿宋_GB2312" w:hAnsi="宋体"/>
          <w:sz w:val="28"/>
          <w:szCs w:val="28"/>
        </w:rPr>
      </w:pPr>
      <w:r w:rsidRPr="001C70F1">
        <w:rPr>
          <w:rFonts w:ascii="仿宋_GB2312" w:hAnsi="宋体" w:hint="eastAsia"/>
          <w:sz w:val="28"/>
          <w:szCs w:val="28"/>
        </w:rPr>
        <w:t>二、封面上方课题编号框不填，其他栏目请认真如实填写。申请者签名处，不得用打印字代替。</w:t>
      </w:r>
    </w:p>
    <w:p w14:paraId="5D613824" w14:textId="246C23BB" w:rsidR="00F23B06" w:rsidRPr="001C70F1" w:rsidRDefault="00F23B06" w:rsidP="00F23B06">
      <w:pPr>
        <w:spacing w:line="600" w:lineRule="exact"/>
        <w:ind w:firstLine="560"/>
        <w:rPr>
          <w:rFonts w:ascii="仿宋_GB2312" w:hAnsi="宋体"/>
          <w:sz w:val="28"/>
          <w:szCs w:val="28"/>
        </w:rPr>
      </w:pPr>
      <w:r w:rsidRPr="001C70F1">
        <w:rPr>
          <w:rFonts w:ascii="仿宋_GB2312" w:hAnsi="宋体" w:hint="eastAsia"/>
          <w:sz w:val="28"/>
          <w:szCs w:val="28"/>
        </w:rPr>
        <w:t>三、申请书</w:t>
      </w:r>
      <w:r w:rsidRPr="001C70F1">
        <w:rPr>
          <w:rFonts w:ascii="仿宋_GB2312" w:hAnsi="宋体"/>
          <w:sz w:val="28"/>
          <w:szCs w:val="28"/>
        </w:rPr>
        <w:t>中内容的填写应简明扼要</w:t>
      </w:r>
      <w:r w:rsidRPr="001C70F1">
        <w:rPr>
          <w:rFonts w:ascii="仿宋_GB2312" w:hAnsi="宋体" w:hint="eastAsia"/>
          <w:sz w:val="28"/>
          <w:szCs w:val="28"/>
        </w:rPr>
        <w:t>，</w:t>
      </w:r>
      <w:r w:rsidRPr="001C70F1">
        <w:rPr>
          <w:rFonts w:ascii="仿宋_GB2312" w:hAnsi="宋体"/>
          <w:sz w:val="28"/>
          <w:szCs w:val="28"/>
        </w:rPr>
        <w:t>不得超出规定</w:t>
      </w:r>
      <w:r w:rsidR="00141B56" w:rsidRPr="001C70F1">
        <w:rPr>
          <w:rFonts w:ascii="仿宋_GB2312" w:hAnsi="宋体" w:hint="eastAsia"/>
          <w:sz w:val="28"/>
          <w:szCs w:val="28"/>
        </w:rPr>
        <w:t>字数、页数</w:t>
      </w:r>
      <w:r w:rsidRPr="001C70F1">
        <w:rPr>
          <w:rFonts w:ascii="仿宋_GB2312" w:hAnsi="宋体" w:hint="eastAsia"/>
          <w:sz w:val="28"/>
          <w:szCs w:val="28"/>
        </w:rPr>
        <w:t>。</w:t>
      </w:r>
    </w:p>
    <w:p w14:paraId="0F73F458" w14:textId="77FD846D" w:rsidR="00F23B06" w:rsidRPr="00F62352" w:rsidRDefault="00F23B06" w:rsidP="00F23B06">
      <w:pPr>
        <w:spacing w:line="520" w:lineRule="exact"/>
        <w:ind w:firstLine="560"/>
        <w:rPr>
          <w:rFonts w:ascii="仿宋_GB2312" w:hAnsi="宋体"/>
          <w:sz w:val="28"/>
          <w:szCs w:val="28"/>
        </w:rPr>
      </w:pPr>
      <w:r w:rsidRPr="00F62352">
        <w:rPr>
          <w:rFonts w:ascii="仿宋_GB2312" w:hAnsi="宋体" w:hint="eastAsia"/>
          <w:sz w:val="28"/>
          <w:szCs w:val="28"/>
        </w:rPr>
        <w:t>四、申报书报送一式2份，</w:t>
      </w:r>
      <w:bookmarkStart w:id="0" w:name="OLE_LINK1"/>
      <w:bookmarkStart w:id="1" w:name="OLE_LINK2"/>
      <w:r w:rsidRPr="00F62352">
        <w:rPr>
          <w:rFonts w:ascii="仿宋_GB2312" w:hAnsi="宋体" w:hint="eastAsia"/>
          <w:sz w:val="28"/>
          <w:szCs w:val="28"/>
        </w:rPr>
        <w:t>原则上要求统一用</w:t>
      </w:r>
      <w:r w:rsidRPr="00F62352">
        <w:rPr>
          <w:rFonts w:ascii="仿宋_GB2312" w:hAnsi="宋体"/>
          <w:sz w:val="28"/>
          <w:szCs w:val="28"/>
        </w:rPr>
        <w:t>A</w:t>
      </w:r>
      <w:r w:rsidRPr="00F62352">
        <w:rPr>
          <w:rFonts w:ascii="仿宋_GB2312" w:hAnsi="宋体" w:hint="eastAsia"/>
          <w:sz w:val="28"/>
          <w:szCs w:val="28"/>
        </w:rPr>
        <w:t>3纸双面印制、中缝装订，</w:t>
      </w:r>
      <w:r w:rsidR="0055771D" w:rsidRPr="00F62352">
        <w:rPr>
          <w:rFonts w:ascii="仿宋_GB2312" w:hAnsi="宋体"/>
          <w:sz w:val="28"/>
          <w:szCs w:val="28"/>
        </w:rPr>
        <w:t>B</w:t>
      </w:r>
      <w:r w:rsidR="0055771D" w:rsidRPr="00F62352">
        <w:rPr>
          <w:rFonts w:ascii="仿宋_GB2312" w:hAnsi="宋体" w:hint="eastAsia"/>
          <w:sz w:val="28"/>
          <w:szCs w:val="28"/>
        </w:rPr>
        <w:t>表</w:t>
      </w:r>
      <w:r w:rsidRPr="00F62352">
        <w:rPr>
          <w:rFonts w:ascii="仿宋_GB2312" w:hAnsi="宋体" w:hint="eastAsia"/>
          <w:sz w:val="28"/>
          <w:szCs w:val="28"/>
        </w:rPr>
        <w:t>活页夹在申报书内。</w:t>
      </w:r>
      <w:bookmarkEnd w:id="0"/>
      <w:bookmarkEnd w:id="1"/>
    </w:p>
    <w:p w14:paraId="6A0EF2FE" w14:textId="77777777" w:rsidR="00581AE1" w:rsidRPr="001C70F1" w:rsidRDefault="00581AE1" w:rsidP="00BD3668">
      <w:pPr>
        <w:spacing w:line="300" w:lineRule="auto"/>
        <w:ind w:firstLineChars="0" w:firstLine="0"/>
        <w:rPr>
          <w:rFonts w:ascii="仿宋" w:eastAsia="仿宋" w:hAnsi="仿宋"/>
          <w:b/>
          <w:bCs/>
          <w:szCs w:val="3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713"/>
        <w:gridCol w:w="1557"/>
        <w:gridCol w:w="284"/>
        <w:gridCol w:w="1274"/>
        <w:gridCol w:w="1275"/>
        <w:gridCol w:w="851"/>
        <w:gridCol w:w="854"/>
        <w:gridCol w:w="700"/>
        <w:gridCol w:w="1006"/>
      </w:tblGrid>
      <w:tr w:rsidR="001C7043" w:rsidRPr="001C70F1" w14:paraId="01F448B9" w14:textId="77777777" w:rsidTr="00341DE2">
        <w:trPr>
          <w:trHeight w:val="5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9FD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lastRenderedPageBreak/>
              <w:t>课题名称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871" w14:textId="7533FF2A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53659822" w14:textId="77777777" w:rsidTr="00341DE2">
        <w:trPr>
          <w:trHeight w:val="51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374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计划完成时间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CEE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16E" w14:textId="79A0A7DE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最终成果形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4AE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55BE0390" w14:textId="77777777" w:rsidTr="00341DE2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0C8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主持人姓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017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0E0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837" w14:textId="0C1234EA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3D4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0A6F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7DD1A5C0" w14:textId="77777777" w:rsidTr="00341DE2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0D6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6AA" w14:textId="4A4602F3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A96" w14:textId="77777777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学    历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ECCF" w14:textId="77777777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13C1EEFB" w14:textId="77777777" w:rsidTr="00341DE2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ADCF" w14:textId="77777777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工作单位及职务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D02A" w14:textId="4BB9E879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FBD" w14:textId="77777777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职    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F64" w14:textId="77777777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63E701CF" w14:textId="77777777" w:rsidTr="00341DE2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D0D" w14:textId="1AB6B77D" w:rsidR="001C7043" w:rsidRPr="001C70F1" w:rsidRDefault="00141B56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手机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389" w14:textId="5D8BA828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A7A" w14:textId="5FE30DA6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E-mail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FF6" w14:textId="77777777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3569C24F" w14:textId="77777777" w:rsidTr="00341DE2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79A" w14:textId="5632A239" w:rsidR="001C7043" w:rsidRPr="001C70F1" w:rsidRDefault="001C70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通讯地址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A12" w14:textId="25AF0BC9" w:rsidR="001C7043" w:rsidRPr="001C70F1" w:rsidRDefault="001C7043" w:rsidP="001C70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08883871" w14:textId="77777777" w:rsidTr="00341DE2">
        <w:trPr>
          <w:trHeight w:val="421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C9E2" w14:textId="77777777" w:rsidR="001C7043" w:rsidRPr="001C70F1" w:rsidRDefault="001C7043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以往承担</w:t>
            </w:r>
          </w:p>
          <w:p w14:paraId="36C2AD82" w14:textId="77777777" w:rsidR="001C7043" w:rsidRPr="001C70F1" w:rsidRDefault="001C7043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相关课题</w:t>
            </w:r>
          </w:p>
          <w:p w14:paraId="658715DD" w14:textId="77777777" w:rsidR="001C7043" w:rsidRPr="001C70F1" w:rsidRDefault="001C7043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和研究的</w:t>
            </w:r>
          </w:p>
          <w:p w14:paraId="0A5E9DA0" w14:textId="77777777" w:rsidR="001C7043" w:rsidRPr="001C70F1" w:rsidRDefault="001C7043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主要情况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AA89" w14:textId="5DCA2B64" w:rsidR="001C7043" w:rsidRPr="001C70F1" w:rsidRDefault="001C7043" w:rsidP="00522CC2">
            <w:pPr>
              <w:pStyle w:val="af7"/>
              <w:spacing w:line="276" w:lineRule="auto"/>
              <w:ind w:left="360"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361988" w:rsidRPr="001C70F1" w14:paraId="69A25D33" w14:textId="77777777" w:rsidTr="00805CEF">
        <w:trPr>
          <w:trHeight w:val="5088"/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25" w14:textId="11AAF612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申请者本人近五年来主要研究成果（注明刊物的年、期或出版社、出版日期，限800字）</w:t>
            </w:r>
          </w:p>
          <w:p w14:paraId="32C99A03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7B26455F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06403704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688B3E56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40E357B0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6CA7CABC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7C19794B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784F1AC5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0DC2E065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08273AAB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64025988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4931A513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1096AE9C" w14:textId="77777777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42E09CDD" w14:textId="77777777" w:rsidR="00361988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20EA7EFA" w14:textId="77777777" w:rsidR="00361988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14:paraId="7FB54EF1" w14:textId="54281640" w:rsidR="00361988" w:rsidRPr="001C70F1" w:rsidRDefault="00361988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361988" w:rsidRPr="001C70F1" w14:paraId="2F112B10" w14:textId="77777777" w:rsidTr="00361988">
        <w:trPr>
          <w:trHeight w:val="558"/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BDD" w14:textId="5A9F93BE" w:rsidR="00361988" w:rsidRPr="001C70F1" w:rsidRDefault="00361988" w:rsidP="00361988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lastRenderedPageBreak/>
              <w:t>课题组主要成员</w:t>
            </w:r>
          </w:p>
        </w:tc>
      </w:tr>
      <w:tr w:rsidR="001C7043" w:rsidRPr="001C70F1" w14:paraId="7CDE9180" w14:textId="77777777" w:rsidTr="00341DE2">
        <w:trPr>
          <w:trHeight w:val="45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DCD1E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姓  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2DC9A" w14:textId="74970E2A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工作单位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5DE95" w14:textId="68914155" w:rsidR="00E12C43" w:rsidRPr="001C70F1" w:rsidRDefault="00E12C43" w:rsidP="00E12C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职务、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FA6F" w14:textId="564717BE" w:rsidR="00E12C43" w:rsidRPr="001C70F1" w:rsidRDefault="00E12C43" w:rsidP="00E12C43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BD6A" w14:textId="4377AF64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分工情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9B2" w14:textId="14B721E8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签名</w:t>
            </w:r>
          </w:p>
        </w:tc>
      </w:tr>
      <w:tr w:rsidR="001C7043" w:rsidRPr="001C70F1" w14:paraId="488542E3" w14:textId="77777777" w:rsidTr="00341DE2">
        <w:trPr>
          <w:trHeight w:val="525"/>
          <w:jc w:val="center"/>
        </w:trPr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26A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A2C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6A2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A62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253" w14:textId="66F95C79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350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71F5393F" w14:textId="77777777" w:rsidTr="00341DE2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DB9A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7452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B4F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CEE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E0D" w14:textId="282CAEB6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81D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2B0162B2" w14:textId="77777777" w:rsidTr="00341DE2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1873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E9A4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7B3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3C2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70A" w14:textId="432954DF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B85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2B5AB2F5" w14:textId="77777777" w:rsidTr="00341DE2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749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671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EAE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17A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FD0C" w14:textId="42C7ADA9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EAC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1C7043" w:rsidRPr="001C70F1" w14:paraId="44B21D73" w14:textId="77777777" w:rsidTr="00341DE2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CDE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EA7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6385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95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74C" w14:textId="10D12A13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800" w14:textId="77777777" w:rsidR="00E12C43" w:rsidRPr="001C70F1" w:rsidRDefault="00E12C43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341DE2" w:rsidRPr="001C70F1" w14:paraId="0890ACB5" w14:textId="77777777" w:rsidTr="00D51F1B">
        <w:trPr>
          <w:trHeight w:val="9774"/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B97" w14:textId="340D44B1" w:rsidR="00341DE2" w:rsidRPr="001C70F1" w:rsidRDefault="00341DE2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以上人员近五年来主要研究成果（注明刊物的年、期或出版社、出版日期，限800字）</w:t>
            </w:r>
          </w:p>
          <w:p w14:paraId="7B97C5EA" w14:textId="77777777" w:rsidR="00341DE2" w:rsidRPr="001C70F1" w:rsidRDefault="00341DE2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</w:tbl>
    <w:p w14:paraId="313E3FA5" w14:textId="77777777" w:rsidR="00A877A2" w:rsidRPr="001C70F1" w:rsidRDefault="00A877A2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1C70F1">
        <w:rPr>
          <w:rFonts w:ascii="宋体" w:hAnsi="宋体"/>
          <w:b/>
          <w:bCs/>
          <w:sz w:val="28"/>
          <w:szCs w:val="28"/>
        </w:rPr>
        <w:br w:type="page"/>
      </w:r>
    </w:p>
    <w:p w14:paraId="3C1C7701" w14:textId="77777777" w:rsidR="000344AB" w:rsidRPr="001C70F1" w:rsidRDefault="00D03625">
      <w:pPr>
        <w:ind w:firstLineChars="147" w:firstLine="413"/>
        <w:rPr>
          <w:rFonts w:ascii="宋体" w:hAnsi="宋体"/>
          <w:b/>
          <w:bCs/>
          <w:sz w:val="28"/>
          <w:szCs w:val="28"/>
        </w:rPr>
      </w:pPr>
      <w:r w:rsidRPr="001C70F1">
        <w:rPr>
          <w:rFonts w:ascii="宋体" w:hAnsi="宋体" w:hint="eastAsia"/>
          <w:b/>
          <w:bCs/>
          <w:sz w:val="28"/>
          <w:szCs w:val="28"/>
        </w:rPr>
        <w:lastRenderedPageBreak/>
        <w:t>B</w:t>
      </w:r>
      <w:r w:rsidRPr="001C70F1">
        <w:rPr>
          <w:rFonts w:ascii="宋体" w:hAnsi="宋体" w:hint="eastAsia"/>
          <w:b/>
          <w:bCs/>
          <w:sz w:val="28"/>
          <w:szCs w:val="28"/>
        </w:rPr>
        <w:t>表</w:t>
      </w:r>
      <w:r w:rsidRPr="001C70F1">
        <w:rPr>
          <w:rFonts w:ascii="宋体" w:hAnsi="宋体" w:hint="eastAsia"/>
          <w:b/>
          <w:bCs/>
          <w:sz w:val="28"/>
          <w:szCs w:val="28"/>
        </w:rPr>
        <w:t xml:space="preserve">  </w:t>
      </w:r>
      <w:r w:rsidRPr="001C70F1">
        <w:rPr>
          <w:rFonts w:ascii="宋体" w:hAnsi="宋体" w:hint="eastAsia"/>
          <w:b/>
          <w:bCs/>
          <w:sz w:val="28"/>
          <w:szCs w:val="28"/>
        </w:rPr>
        <w:t>课题设计论证（</w:t>
      </w:r>
      <w:r w:rsidRPr="001C70F1">
        <w:rPr>
          <w:rFonts w:ascii="宋体" w:hAnsi="宋体" w:hint="eastAsia"/>
          <w:b/>
          <w:bCs/>
          <w:sz w:val="28"/>
          <w:szCs w:val="28"/>
        </w:rPr>
        <w:t>B</w:t>
      </w:r>
      <w:r w:rsidRPr="001C70F1">
        <w:rPr>
          <w:rFonts w:ascii="宋体" w:hAnsi="宋体" w:hint="eastAsia"/>
          <w:b/>
          <w:bCs/>
          <w:sz w:val="28"/>
          <w:szCs w:val="28"/>
        </w:rPr>
        <w:t>表中</w:t>
      </w:r>
      <w:r w:rsidRPr="001C70F1">
        <w:rPr>
          <w:rFonts w:ascii="宋体" w:hAnsi="宋体"/>
          <w:b/>
          <w:bCs/>
          <w:sz w:val="28"/>
          <w:szCs w:val="28"/>
        </w:rPr>
        <w:t>不得出现</w:t>
      </w:r>
      <w:r w:rsidRPr="001C70F1">
        <w:rPr>
          <w:rFonts w:ascii="宋体" w:hAnsi="宋体" w:hint="eastAsia"/>
          <w:b/>
          <w:bCs/>
          <w:sz w:val="28"/>
          <w:szCs w:val="28"/>
        </w:rPr>
        <w:t>申请者</w:t>
      </w:r>
      <w:r w:rsidRPr="001C70F1">
        <w:rPr>
          <w:rFonts w:ascii="宋体" w:hAnsi="宋体"/>
          <w:b/>
          <w:bCs/>
          <w:sz w:val="28"/>
          <w:szCs w:val="28"/>
        </w:rPr>
        <w:t>个人信息</w:t>
      </w:r>
      <w:r w:rsidRPr="001C70F1">
        <w:rPr>
          <w:rFonts w:ascii="宋体" w:hAnsi="宋体" w:hint="eastAsia"/>
          <w:b/>
          <w:bCs/>
          <w:sz w:val="28"/>
          <w:szCs w:val="28"/>
        </w:rPr>
        <w:t>，</w:t>
      </w:r>
      <w:r w:rsidRPr="001C70F1">
        <w:rPr>
          <w:rFonts w:ascii="宋体" w:hAnsi="宋体"/>
          <w:b/>
          <w:bCs/>
          <w:sz w:val="28"/>
          <w:szCs w:val="28"/>
        </w:rPr>
        <w:t>否则作废</w:t>
      </w:r>
      <w:r w:rsidRPr="001C70F1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305"/>
        <w:gridCol w:w="4367"/>
      </w:tblGrid>
      <w:tr w:rsidR="000344AB" w:rsidRPr="001C70F1" w14:paraId="1044BE1E" w14:textId="77777777" w:rsidTr="00A26AA5">
        <w:trPr>
          <w:trHeight w:val="432"/>
          <w:jc w:val="center"/>
        </w:trPr>
        <w:tc>
          <w:tcPr>
            <w:tcW w:w="1696" w:type="dxa"/>
            <w:vAlign w:val="center"/>
          </w:tcPr>
          <w:p w14:paraId="2B0E47F1" w14:textId="77777777" w:rsidR="000344AB" w:rsidRPr="001C70F1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课题名称</w:t>
            </w:r>
          </w:p>
        </w:tc>
        <w:tc>
          <w:tcPr>
            <w:tcW w:w="7234" w:type="dxa"/>
            <w:gridSpan w:val="3"/>
          </w:tcPr>
          <w:p w14:paraId="5DEAB593" w14:textId="77777777" w:rsidR="000344AB" w:rsidRPr="001C70F1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1C70F1" w14:paraId="5E1CAA94" w14:textId="77777777" w:rsidTr="00A26AA5">
        <w:trPr>
          <w:trHeight w:val="398"/>
          <w:jc w:val="center"/>
        </w:trPr>
        <w:tc>
          <w:tcPr>
            <w:tcW w:w="1696" w:type="dxa"/>
            <w:vAlign w:val="center"/>
          </w:tcPr>
          <w:p w14:paraId="383E4616" w14:textId="65510F91" w:rsidR="000344AB" w:rsidRPr="001C70F1" w:rsidRDefault="00C25FE1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课题类别</w:t>
            </w:r>
          </w:p>
        </w:tc>
        <w:tc>
          <w:tcPr>
            <w:tcW w:w="1562" w:type="dxa"/>
          </w:tcPr>
          <w:p w14:paraId="481394E1" w14:textId="77777777" w:rsidR="000344AB" w:rsidRPr="001C70F1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672" w:type="dxa"/>
            <w:gridSpan w:val="2"/>
            <w:vAlign w:val="center"/>
          </w:tcPr>
          <w:p w14:paraId="3243623E" w14:textId="35ACEB5A" w:rsidR="000344AB" w:rsidRPr="001C70F1" w:rsidRDefault="00D03625" w:rsidP="00286C26">
            <w:pPr>
              <w:spacing w:beforeLines="50" w:before="120"/>
              <w:ind w:firstLineChars="0" w:firstLine="0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A.</w:t>
            </w:r>
            <w:r w:rsidR="00C25FE1" w:rsidRPr="001C70F1">
              <w:rPr>
                <w:rFonts w:ascii="仿宋_GB2312" w:hint="eastAsia"/>
                <w:sz w:val="24"/>
              </w:rPr>
              <w:t xml:space="preserve">重点课题 </w:t>
            </w:r>
            <w:r w:rsidR="00F62352">
              <w:rPr>
                <w:rFonts w:ascii="仿宋_GB2312"/>
                <w:sz w:val="24"/>
              </w:rPr>
              <w:t xml:space="preserve">   </w:t>
            </w:r>
            <w:bookmarkStart w:id="2" w:name="_GoBack"/>
            <w:bookmarkEnd w:id="2"/>
            <w:r w:rsidRPr="001C70F1">
              <w:rPr>
                <w:rFonts w:ascii="仿宋_GB2312" w:hint="eastAsia"/>
                <w:sz w:val="24"/>
              </w:rPr>
              <w:t xml:space="preserve"> B.</w:t>
            </w:r>
            <w:proofErr w:type="gramStart"/>
            <w:r w:rsidR="00C25FE1" w:rsidRPr="001C70F1">
              <w:rPr>
                <w:rFonts w:ascii="仿宋_GB2312" w:hint="eastAsia"/>
                <w:sz w:val="24"/>
              </w:rPr>
              <w:t>一般课题</w:t>
            </w:r>
            <w:proofErr w:type="gramEnd"/>
          </w:p>
        </w:tc>
      </w:tr>
      <w:tr w:rsidR="001C7043" w:rsidRPr="001C70F1" w14:paraId="0AA69461" w14:textId="77777777" w:rsidTr="00B006EE">
        <w:trPr>
          <w:trHeight w:val="454"/>
          <w:jc w:val="center"/>
        </w:trPr>
        <w:tc>
          <w:tcPr>
            <w:tcW w:w="1696" w:type="dxa"/>
            <w:vAlign w:val="center"/>
          </w:tcPr>
          <w:p w14:paraId="0CC8E99A" w14:textId="77777777" w:rsidR="001C7043" w:rsidRPr="001C70F1" w:rsidRDefault="001C7043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计划完成时间</w:t>
            </w:r>
          </w:p>
        </w:tc>
        <w:tc>
          <w:tcPr>
            <w:tcW w:w="1562" w:type="dxa"/>
          </w:tcPr>
          <w:p w14:paraId="12B679C3" w14:textId="77777777" w:rsidR="001C7043" w:rsidRPr="001C70F1" w:rsidRDefault="001C7043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05" w:type="dxa"/>
            <w:vAlign w:val="center"/>
          </w:tcPr>
          <w:p w14:paraId="7D69E5E2" w14:textId="72503115" w:rsidR="001C7043" w:rsidRPr="001C70F1" w:rsidRDefault="001C7043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预期成果</w:t>
            </w:r>
          </w:p>
        </w:tc>
        <w:tc>
          <w:tcPr>
            <w:tcW w:w="4367" w:type="dxa"/>
            <w:vAlign w:val="center"/>
          </w:tcPr>
          <w:p w14:paraId="4C3AE66C" w14:textId="77777777" w:rsidR="001C7043" w:rsidRPr="001C70F1" w:rsidRDefault="001C7043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1C70F1" w14:paraId="44704DBA" w14:textId="77777777">
        <w:trPr>
          <w:trHeight w:val="454"/>
          <w:jc w:val="center"/>
        </w:trPr>
        <w:tc>
          <w:tcPr>
            <w:tcW w:w="8930" w:type="dxa"/>
            <w:gridSpan w:val="4"/>
            <w:vAlign w:val="center"/>
          </w:tcPr>
          <w:p w14:paraId="33970A3B" w14:textId="77777777" w:rsidR="000344AB" w:rsidRPr="001C70F1" w:rsidRDefault="00D03625" w:rsidP="00A26AA5">
            <w:pPr>
              <w:ind w:firstLineChars="0" w:firstLine="0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1．本课题究的理论和实际应用价值，目前国内外研究的现状和趋势（限2页）</w:t>
            </w:r>
          </w:p>
        </w:tc>
      </w:tr>
      <w:tr w:rsidR="000344AB" w:rsidRPr="001C70F1" w14:paraId="1E6000EE" w14:textId="77777777">
        <w:trPr>
          <w:trHeight w:val="10763"/>
          <w:jc w:val="center"/>
        </w:trPr>
        <w:tc>
          <w:tcPr>
            <w:tcW w:w="8930" w:type="dxa"/>
            <w:gridSpan w:val="4"/>
          </w:tcPr>
          <w:p w14:paraId="2362BFAC" w14:textId="77777777" w:rsidR="000344AB" w:rsidRPr="001C70F1" w:rsidRDefault="000344AB" w:rsidP="00522CC2">
            <w:pPr>
              <w:spacing w:line="340" w:lineRule="exact"/>
              <w:ind w:firstLineChars="150" w:firstLine="300"/>
              <w:rPr>
                <w:rFonts w:ascii="仿宋_GB2312"/>
                <w:sz w:val="20"/>
                <w:szCs w:val="16"/>
                <w:lang w:eastAsia="zh-TW"/>
              </w:rPr>
            </w:pPr>
          </w:p>
        </w:tc>
      </w:tr>
      <w:tr w:rsidR="000344AB" w:rsidRPr="001C70F1" w14:paraId="62CB338A" w14:textId="77777777">
        <w:trPr>
          <w:trHeight w:val="14018"/>
          <w:jc w:val="center"/>
        </w:trPr>
        <w:tc>
          <w:tcPr>
            <w:tcW w:w="8930" w:type="dxa"/>
            <w:gridSpan w:val="4"/>
          </w:tcPr>
          <w:p w14:paraId="64105CF6" w14:textId="77777777" w:rsidR="000344AB" w:rsidRPr="001C70F1" w:rsidRDefault="000344AB" w:rsidP="00A877A2">
            <w:pPr>
              <w:spacing w:line="340" w:lineRule="exact"/>
              <w:ind w:firstLine="400"/>
              <w:rPr>
                <w:rFonts w:ascii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0344AB" w:rsidRPr="001C70F1" w14:paraId="15D27EA8" w14:textId="77777777">
        <w:trPr>
          <w:trHeight w:val="604"/>
          <w:jc w:val="center"/>
        </w:trPr>
        <w:tc>
          <w:tcPr>
            <w:tcW w:w="8930" w:type="dxa"/>
            <w:gridSpan w:val="4"/>
          </w:tcPr>
          <w:p w14:paraId="28851DBC" w14:textId="77777777" w:rsidR="000344AB" w:rsidRPr="001C70F1" w:rsidRDefault="00D03625" w:rsidP="00286C26">
            <w:pPr>
              <w:spacing w:beforeLines="50" w:before="120"/>
              <w:ind w:firstLineChars="0" w:firstLine="0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lastRenderedPageBreak/>
              <w:t>2.本课题的研究目标、研究内容、拟突破的重点和难点（限2页）</w:t>
            </w:r>
          </w:p>
        </w:tc>
      </w:tr>
      <w:tr w:rsidR="000344AB" w:rsidRPr="001C70F1" w14:paraId="0B6172AE" w14:textId="77777777">
        <w:trPr>
          <w:trHeight w:val="13087"/>
          <w:jc w:val="center"/>
        </w:trPr>
        <w:tc>
          <w:tcPr>
            <w:tcW w:w="8930" w:type="dxa"/>
            <w:gridSpan w:val="4"/>
          </w:tcPr>
          <w:p w14:paraId="47519FD7" w14:textId="77777777" w:rsidR="00087324" w:rsidRPr="001C70F1" w:rsidRDefault="00087324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  <w:p w14:paraId="216DC669" w14:textId="77777777" w:rsidR="00087324" w:rsidRPr="001C70F1" w:rsidRDefault="00087324" w:rsidP="00A877A2">
            <w:pPr>
              <w:spacing w:line="320" w:lineRule="exact"/>
              <w:ind w:firstLine="400"/>
              <w:rPr>
                <w:rFonts w:ascii="仿宋_GB2312" w:cs="宋体"/>
                <w:sz w:val="20"/>
                <w:szCs w:val="20"/>
              </w:rPr>
            </w:pPr>
          </w:p>
        </w:tc>
      </w:tr>
      <w:tr w:rsidR="002569D7" w:rsidRPr="001C70F1" w14:paraId="2750ACFE" w14:textId="77777777" w:rsidTr="002569D7">
        <w:trPr>
          <w:trHeight w:val="13593"/>
          <w:jc w:val="center"/>
        </w:trPr>
        <w:tc>
          <w:tcPr>
            <w:tcW w:w="8930" w:type="dxa"/>
            <w:gridSpan w:val="4"/>
          </w:tcPr>
          <w:p w14:paraId="34792A18" w14:textId="77777777" w:rsidR="002569D7" w:rsidRPr="001C70F1" w:rsidRDefault="002569D7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</w:tc>
      </w:tr>
      <w:tr w:rsidR="000344AB" w:rsidRPr="001C70F1" w14:paraId="49691D32" w14:textId="77777777">
        <w:trPr>
          <w:trHeight w:val="564"/>
          <w:jc w:val="center"/>
        </w:trPr>
        <w:tc>
          <w:tcPr>
            <w:tcW w:w="8930" w:type="dxa"/>
            <w:gridSpan w:val="4"/>
            <w:vAlign w:val="center"/>
          </w:tcPr>
          <w:p w14:paraId="5D0950AE" w14:textId="77777777" w:rsidR="000344AB" w:rsidRPr="001C70F1" w:rsidRDefault="00D03625" w:rsidP="002569D7">
            <w:pPr>
              <w:ind w:firstLineChars="0" w:firstLine="0"/>
              <w:rPr>
                <w:rFonts w:ascii="仿宋_GB2312"/>
                <w:sz w:val="20"/>
                <w:szCs w:val="16"/>
              </w:rPr>
            </w:pPr>
            <w:r w:rsidRPr="001C70F1">
              <w:rPr>
                <w:rFonts w:ascii="仿宋_GB2312" w:hint="eastAsia"/>
                <w:sz w:val="24"/>
              </w:rPr>
              <w:lastRenderedPageBreak/>
              <w:t>3.课题研究思路和研究方法、计划进度、前期研究基础及资料准备情况（限2页）</w:t>
            </w:r>
          </w:p>
        </w:tc>
      </w:tr>
      <w:tr w:rsidR="000344AB" w:rsidRPr="001C70F1" w14:paraId="55C8482D" w14:textId="77777777" w:rsidTr="002569D7">
        <w:trPr>
          <w:trHeight w:val="13161"/>
          <w:jc w:val="center"/>
        </w:trPr>
        <w:tc>
          <w:tcPr>
            <w:tcW w:w="8930" w:type="dxa"/>
            <w:gridSpan w:val="4"/>
          </w:tcPr>
          <w:p w14:paraId="6091D5E9" w14:textId="77777777" w:rsidR="00522CC2" w:rsidRPr="001C70F1" w:rsidRDefault="00522CC2" w:rsidP="002569D7">
            <w:pPr>
              <w:pStyle w:val="Af9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69D7" w:rsidRPr="001C70F1" w14:paraId="48840A9C" w14:textId="77777777" w:rsidTr="002569D7">
        <w:trPr>
          <w:trHeight w:val="13161"/>
          <w:jc w:val="center"/>
        </w:trPr>
        <w:tc>
          <w:tcPr>
            <w:tcW w:w="8930" w:type="dxa"/>
            <w:gridSpan w:val="4"/>
          </w:tcPr>
          <w:p w14:paraId="7F85BBD6" w14:textId="77777777" w:rsidR="002569D7" w:rsidRPr="001C70F1" w:rsidRDefault="002569D7" w:rsidP="002569D7">
            <w:pPr>
              <w:pStyle w:val="Af9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14:paraId="0C97E4E8" w14:textId="77777777" w:rsidR="000344AB" w:rsidRPr="001C70F1" w:rsidRDefault="000344AB">
      <w:pPr>
        <w:spacing w:line="240" w:lineRule="auto"/>
        <w:ind w:firstLineChars="0" w:firstLine="0"/>
        <w:jc w:val="left"/>
        <w:rPr>
          <w:sz w:val="21"/>
          <w:szCs w:val="18"/>
        </w:rPr>
        <w:sectPr w:rsidR="000344AB" w:rsidRPr="001C70F1">
          <w:footerReference w:type="default" r:id="rId15"/>
          <w:pgSz w:w="11906" w:h="16838"/>
          <w:pgMar w:top="1418" w:right="1418" w:bottom="1418" w:left="1418" w:header="851" w:footer="992" w:gutter="0"/>
          <w:pgNumType w:start="7"/>
          <w:cols w:space="425"/>
          <w:docGrid w:linePitch="312"/>
        </w:sect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29"/>
        <w:gridCol w:w="1781"/>
        <w:gridCol w:w="717"/>
        <w:gridCol w:w="2687"/>
        <w:gridCol w:w="1296"/>
      </w:tblGrid>
      <w:tr w:rsidR="007949DD" w:rsidRPr="001C70F1" w14:paraId="2A68BA7C" w14:textId="77777777" w:rsidTr="00522CC2">
        <w:trPr>
          <w:cantSplit/>
          <w:trHeight w:val="272"/>
          <w:jc w:val="center"/>
        </w:trPr>
        <w:tc>
          <w:tcPr>
            <w:tcW w:w="8930" w:type="dxa"/>
            <w:gridSpan w:val="6"/>
            <w:vAlign w:val="center"/>
          </w:tcPr>
          <w:p w14:paraId="3A3550C7" w14:textId="77777777" w:rsidR="007949DD" w:rsidRPr="001C70F1" w:rsidRDefault="007949DD" w:rsidP="00CA349F">
            <w:pPr>
              <w:ind w:firstLineChars="0" w:firstLine="0"/>
              <w:jc w:val="left"/>
              <w:rPr>
                <w:rFonts w:ascii="宋体"/>
              </w:rPr>
            </w:pPr>
            <w:r w:rsidRPr="001C70F1">
              <w:rPr>
                <w:rFonts w:ascii="仿宋_GB2312" w:hint="eastAsia"/>
                <w:sz w:val="24"/>
              </w:rPr>
              <w:lastRenderedPageBreak/>
              <w:t>4.研究计划</w:t>
            </w:r>
            <w:r w:rsidRPr="001C70F1">
              <w:rPr>
                <w:rFonts w:ascii="仿宋_GB2312"/>
                <w:sz w:val="24"/>
              </w:rPr>
              <w:t>和成果</w:t>
            </w:r>
            <w:r w:rsidRPr="001C70F1">
              <w:rPr>
                <w:rFonts w:ascii="仿宋_GB2312" w:hint="eastAsia"/>
                <w:sz w:val="24"/>
              </w:rPr>
              <w:t>（包括研究计划、阶段成果和最终成果去向</w:t>
            </w:r>
            <w:r w:rsidRPr="001C70F1">
              <w:rPr>
                <w:rFonts w:ascii="仿宋_GB2312"/>
                <w:sz w:val="24"/>
              </w:rPr>
              <w:t>等</w:t>
            </w:r>
            <w:r w:rsidRPr="001C70F1">
              <w:rPr>
                <w:rFonts w:ascii="仿宋_GB2312" w:hint="eastAsia"/>
                <w:sz w:val="24"/>
              </w:rPr>
              <w:t>。限</w:t>
            </w:r>
            <w:r w:rsidRPr="001C70F1">
              <w:rPr>
                <w:rFonts w:ascii="仿宋_GB2312"/>
                <w:sz w:val="24"/>
              </w:rPr>
              <w:t>8</w:t>
            </w:r>
            <w:r w:rsidRPr="001C70F1">
              <w:rPr>
                <w:rFonts w:ascii="仿宋_GB2312" w:hint="eastAsia"/>
                <w:sz w:val="24"/>
              </w:rPr>
              <w:t>00字）</w:t>
            </w:r>
          </w:p>
        </w:tc>
      </w:tr>
      <w:tr w:rsidR="007949DD" w:rsidRPr="001C70F1" w14:paraId="024643FB" w14:textId="77777777" w:rsidTr="00522CC2">
        <w:trPr>
          <w:cantSplit/>
          <w:trHeight w:val="6681"/>
          <w:jc w:val="center"/>
        </w:trPr>
        <w:tc>
          <w:tcPr>
            <w:tcW w:w="8930" w:type="dxa"/>
            <w:gridSpan w:val="6"/>
          </w:tcPr>
          <w:p w14:paraId="0EC6F8DF" w14:textId="77777777" w:rsidR="007949DD" w:rsidRPr="001C70F1" w:rsidRDefault="007949DD" w:rsidP="00CA349F">
            <w:pPr>
              <w:spacing w:line="324" w:lineRule="auto"/>
              <w:ind w:firstLine="402"/>
              <w:jc w:val="left"/>
              <w:rPr>
                <w:rFonts w:ascii="黑体" w:eastAsia="黑体" w:hAnsi="黑体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949DD" w:rsidRPr="001C70F1" w14:paraId="16F51258" w14:textId="77777777" w:rsidTr="00522CC2">
        <w:trPr>
          <w:cantSplit/>
          <w:trHeight w:val="610"/>
          <w:jc w:val="center"/>
        </w:trPr>
        <w:tc>
          <w:tcPr>
            <w:tcW w:w="8930" w:type="dxa"/>
            <w:gridSpan w:val="6"/>
            <w:vAlign w:val="center"/>
          </w:tcPr>
          <w:p w14:paraId="5CAA93CD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 w:rsidRPr="001C70F1">
              <w:rPr>
                <w:rFonts w:ascii="仿宋_GB2312" w:hint="eastAsia"/>
                <w:sz w:val="24"/>
              </w:rPr>
              <w:t>5</w:t>
            </w:r>
            <w:r w:rsidRPr="001C70F1">
              <w:rPr>
                <w:rFonts w:ascii="仿宋_GB2312"/>
                <w:sz w:val="24"/>
              </w:rPr>
              <w:t>.</w:t>
            </w:r>
            <w:r w:rsidRPr="001C70F1">
              <w:rPr>
                <w:rFonts w:ascii="仿宋_GB2312" w:hint="eastAsia"/>
                <w:sz w:val="24"/>
              </w:rPr>
              <w:t>经费概算</w:t>
            </w:r>
            <w:r w:rsidR="00BE64AA" w:rsidRPr="001C70F1">
              <w:rPr>
                <w:rFonts w:ascii="仿宋_GB2312" w:hint="eastAsia"/>
                <w:sz w:val="24"/>
              </w:rPr>
              <w:t>（重点课题5</w:t>
            </w:r>
            <w:r w:rsidR="00BE64AA" w:rsidRPr="001C70F1">
              <w:rPr>
                <w:rFonts w:ascii="仿宋_GB2312"/>
                <w:sz w:val="24"/>
              </w:rPr>
              <w:t>000</w:t>
            </w:r>
            <w:r w:rsidR="00BE64AA" w:rsidRPr="001C70F1">
              <w:rPr>
                <w:rFonts w:ascii="仿宋_GB2312" w:hint="eastAsia"/>
                <w:sz w:val="24"/>
              </w:rPr>
              <w:t>元、一般课题2</w:t>
            </w:r>
            <w:r w:rsidR="00BE64AA" w:rsidRPr="001C70F1">
              <w:rPr>
                <w:rFonts w:ascii="仿宋_GB2312"/>
                <w:sz w:val="24"/>
              </w:rPr>
              <w:t>000</w:t>
            </w:r>
            <w:r w:rsidR="00BE64AA" w:rsidRPr="001C70F1">
              <w:rPr>
                <w:rFonts w:ascii="仿宋_GB2312" w:hint="eastAsia"/>
                <w:sz w:val="24"/>
              </w:rPr>
              <w:t>元）</w:t>
            </w:r>
          </w:p>
        </w:tc>
      </w:tr>
      <w:tr w:rsidR="007949DD" w:rsidRPr="001C70F1" w14:paraId="554E5CB4" w14:textId="77777777" w:rsidTr="00522CC2">
        <w:trPr>
          <w:cantSplit/>
          <w:trHeight w:val="445"/>
          <w:jc w:val="center"/>
        </w:trPr>
        <w:tc>
          <w:tcPr>
            <w:tcW w:w="720" w:type="dxa"/>
            <w:vAlign w:val="center"/>
          </w:tcPr>
          <w:p w14:paraId="52CD6F8B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1729" w:type="dxa"/>
            <w:vAlign w:val="center"/>
          </w:tcPr>
          <w:p w14:paraId="2E3CFC77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781" w:type="dxa"/>
            <w:vAlign w:val="center"/>
          </w:tcPr>
          <w:p w14:paraId="74AE3A51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金额（元）</w:t>
            </w:r>
          </w:p>
        </w:tc>
        <w:tc>
          <w:tcPr>
            <w:tcW w:w="717" w:type="dxa"/>
            <w:vAlign w:val="center"/>
          </w:tcPr>
          <w:p w14:paraId="5B003481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2687" w:type="dxa"/>
            <w:vAlign w:val="center"/>
          </w:tcPr>
          <w:p w14:paraId="31EB151A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296" w:type="dxa"/>
            <w:vAlign w:val="center"/>
          </w:tcPr>
          <w:p w14:paraId="229550ED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金额（元）</w:t>
            </w:r>
          </w:p>
        </w:tc>
      </w:tr>
      <w:tr w:rsidR="007949DD" w:rsidRPr="001C70F1" w14:paraId="0536E5C9" w14:textId="77777777" w:rsidTr="00522CC2">
        <w:trPr>
          <w:cantSplit/>
          <w:trHeight w:val="607"/>
          <w:jc w:val="center"/>
        </w:trPr>
        <w:tc>
          <w:tcPr>
            <w:tcW w:w="720" w:type="dxa"/>
            <w:vAlign w:val="center"/>
          </w:tcPr>
          <w:p w14:paraId="3A473F9B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5A5FEB75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资料费</w:t>
            </w:r>
          </w:p>
        </w:tc>
        <w:tc>
          <w:tcPr>
            <w:tcW w:w="1781" w:type="dxa"/>
            <w:vAlign w:val="center"/>
          </w:tcPr>
          <w:p w14:paraId="2CD8D2A7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151620C5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7</w:t>
            </w:r>
          </w:p>
        </w:tc>
        <w:tc>
          <w:tcPr>
            <w:tcW w:w="2687" w:type="dxa"/>
            <w:vAlign w:val="center"/>
          </w:tcPr>
          <w:p w14:paraId="0CF3DFB7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专家咨询费</w:t>
            </w:r>
          </w:p>
        </w:tc>
        <w:tc>
          <w:tcPr>
            <w:tcW w:w="1296" w:type="dxa"/>
            <w:vAlign w:val="center"/>
          </w:tcPr>
          <w:p w14:paraId="02DA2129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RPr="001C70F1" w14:paraId="1C40A44C" w14:textId="77777777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14:paraId="2619F2DE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1729" w:type="dxa"/>
            <w:vAlign w:val="center"/>
          </w:tcPr>
          <w:p w14:paraId="4C86E483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数据采集费</w:t>
            </w:r>
          </w:p>
        </w:tc>
        <w:tc>
          <w:tcPr>
            <w:tcW w:w="1781" w:type="dxa"/>
            <w:vAlign w:val="center"/>
          </w:tcPr>
          <w:p w14:paraId="6DF9572E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1192834A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8</w:t>
            </w:r>
          </w:p>
        </w:tc>
        <w:tc>
          <w:tcPr>
            <w:tcW w:w="2687" w:type="dxa"/>
            <w:vAlign w:val="center"/>
          </w:tcPr>
          <w:p w14:paraId="3CC35FDC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劳务费</w:t>
            </w:r>
          </w:p>
        </w:tc>
        <w:tc>
          <w:tcPr>
            <w:tcW w:w="1296" w:type="dxa"/>
            <w:vAlign w:val="center"/>
          </w:tcPr>
          <w:p w14:paraId="2E415AAE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RPr="001C70F1" w14:paraId="2149303E" w14:textId="77777777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14:paraId="76EBBE57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1729" w:type="dxa"/>
            <w:vAlign w:val="center"/>
          </w:tcPr>
          <w:p w14:paraId="4CF1FB6D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差旅费</w:t>
            </w:r>
          </w:p>
        </w:tc>
        <w:tc>
          <w:tcPr>
            <w:tcW w:w="1781" w:type="dxa"/>
            <w:vAlign w:val="center"/>
          </w:tcPr>
          <w:p w14:paraId="7A476D1F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21322704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9</w:t>
            </w:r>
          </w:p>
        </w:tc>
        <w:tc>
          <w:tcPr>
            <w:tcW w:w="2687" w:type="dxa"/>
            <w:vAlign w:val="center"/>
          </w:tcPr>
          <w:p w14:paraId="1C0F7589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印刷费</w:t>
            </w:r>
          </w:p>
        </w:tc>
        <w:tc>
          <w:tcPr>
            <w:tcW w:w="1296" w:type="dxa"/>
            <w:vAlign w:val="center"/>
          </w:tcPr>
          <w:p w14:paraId="181CBB46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RPr="001C70F1" w14:paraId="2D21A4AD" w14:textId="77777777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14:paraId="0FCC7CC3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32DB0E32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会议费</w:t>
            </w:r>
          </w:p>
        </w:tc>
        <w:tc>
          <w:tcPr>
            <w:tcW w:w="1781" w:type="dxa"/>
            <w:vAlign w:val="center"/>
          </w:tcPr>
          <w:p w14:paraId="18BC6756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0ED5198C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10</w:t>
            </w:r>
          </w:p>
        </w:tc>
        <w:tc>
          <w:tcPr>
            <w:tcW w:w="2687" w:type="dxa"/>
            <w:vAlign w:val="center"/>
          </w:tcPr>
          <w:p w14:paraId="2041D864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管理费</w:t>
            </w:r>
          </w:p>
        </w:tc>
        <w:tc>
          <w:tcPr>
            <w:tcW w:w="1296" w:type="dxa"/>
            <w:vAlign w:val="center"/>
          </w:tcPr>
          <w:p w14:paraId="19174793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RPr="001C70F1" w14:paraId="61AB3742" w14:textId="77777777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14:paraId="7EB74541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57E8C898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国际合作与交流</w:t>
            </w:r>
          </w:p>
        </w:tc>
        <w:tc>
          <w:tcPr>
            <w:tcW w:w="1781" w:type="dxa"/>
            <w:vAlign w:val="center"/>
          </w:tcPr>
          <w:p w14:paraId="18646456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5E69E70B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11</w:t>
            </w:r>
          </w:p>
        </w:tc>
        <w:tc>
          <w:tcPr>
            <w:tcW w:w="2687" w:type="dxa"/>
            <w:vAlign w:val="center"/>
          </w:tcPr>
          <w:p w14:paraId="1FD18CDB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其他</w:t>
            </w:r>
          </w:p>
        </w:tc>
        <w:tc>
          <w:tcPr>
            <w:tcW w:w="1296" w:type="dxa"/>
            <w:vAlign w:val="center"/>
          </w:tcPr>
          <w:p w14:paraId="45156AB3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RPr="001C70F1" w14:paraId="3C67A042" w14:textId="77777777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14:paraId="0073BDD7" w14:textId="77777777" w:rsidR="007949DD" w:rsidRPr="001C70F1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6</w:t>
            </w:r>
          </w:p>
        </w:tc>
        <w:tc>
          <w:tcPr>
            <w:tcW w:w="1729" w:type="dxa"/>
            <w:vAlign w:val="center"/>
          </w:tcPr>
          <w:p w14:paraId="734692EE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设备费</w:t>
            </w:r>
          </w:p>
        </w:tc>
        <w:tc>
          <w:tcPr>
            <w:tcW w:w="1781" w:type="dxa"/>
            <w:vAlign w:val="center"/>
          </w:tcPr>
          <w:p w14:paraId="757FACA5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14:paraId="3E0F28CF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合计</w:t>
            </w:r>
          </w:p>
        </w:tc>
        <w:tc>
          <w:tcPr>
            <w:tcW w:w="3983" w:type="dxa"/>
            <w:gridSpan w:val="2"/>
            <w:vAlign w:val="center"/>
          </w:tcPr>
          <w:p w14:paraId="669D5235" w14:textId="77777777" w:rsidR="007949DD" w:rsidRPr="001C70F1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</w:tbl>
    <w:p w14:paraId="6E7BD81E" w14:textId="77777777" w:rsidR="007949DD" w:rsidRPr="001C70F1" w:rsidRDefault="007949DD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/>
          <w:sz w:val="30"/>
        </w:rPr>
      </w:pPr>
      <w:r w:rsidRPr="001C70F1">
        <w:rPr>
          <w:rFonts w:eastAsia="黑体"/>
          <w:sz w:val="30"/>
        </w:rPr>
        <w:br w:type="page"/>
      </w:r>
    </w:p>
    <w:p w14:paraId="201EF66E" w14:textId="77777777" w:rsidR="000344AB" w:rsidRPr="001C70F1" w:rsidRDefault="00D03625">
      <w:pPr>
        <w:ind w:firstLine="600"/>
        <w:rPr>
          <w:rFonts w:eastAsia="黑体"/>
          <w:sz w:val="30"/>
        </w:rPr>
      </w:pPr>
      <w:r w:rsidRPr="001C70F1">
        <w:rPr>
          <w:rFonts w:eastAsia="黑体" w:hint="eastAsia"/>
          <w:sz w:val="30"/>
        </w:rPr>
        <w:lastRenderedPageBreak/>
        <w:t>A</w:t>
      </w:r>
      <w:r w:rsidRPr="001C70F1">
        <w:rPr>
          <w:rFonts w:eastAsia="黑体" w:hint="eastAsia"/>
          <w:sz w:val="30"/>
        </w:rPr>
        <w:t>表</w:t>
      </w:r>
      <w:r w:rsidRPr="001C70F1">
        <w:rPr>
          <w:rFonts w:eastAsia="黑体"/>
          <w:sz w:val="30"/>
        </w:rPr>
        <w:t>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163"/>
        <w:gridCol w:w="1275"/>
        <w:gridCol w:w="1701"/>
        <w:gridCol w:w="1560"/>
      </w:tblGrid>
      <w:tr w:rsidR="003E7054" w:rsidRPr="001C70F1" w14:paraId="4251CD99" w14:textId="77777777" w:rsidTr="003E7054">
        <w:trPr>
          <w:cantSplit/>
          <w:trHeight w:val="402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45B4C0B6" w14:textId="19F5F881" w:rsidR="003E7054" w:rsidRPr="001C70F1" w:rsidRDefault="003E7054" w:rsidP="003E7054">
            <w:pPr>
              <w:adjustRightInd/>
              <w:snapToGrid/>
              <w:ind w:firstLineChars="0" w:firstLine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1C70F1">
              <w:rPr>
                <w:rFonts w:ascii="黑体" w:eastAsia="黑体" w:hAnsi="黑体" w:hint="eastAsia"/>
                <w:b/>
                <w:sz w:val="24"/>
              </w:rPr>
              <w:t>推荐单位信息（由所在学校科研管理部门填写）</w:t>
            </w:r>
          </w:p>
        </w:tc>
      </w:tr>
      <w:tr w:rsidR="003E7054" w:rsidRPr="001C70F1" w14:paraId="4F67BA6F" w14:textId="77777777" w:rsidTr="00C25FE1">
        <w:trPr>
          <w:cantSplit/>
          <w:trHeight w:val="488"/>
        </w:trPr>
        <w:tc>
          <w:tcPr>
            <w:tcW w:w="2232" w:type="dxa"/>
            <w:vAlign w:val="center"/>
          </w:tcPr>
          <w:p w14:paraId="619C52DB" w14:textId="5198DE65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Ansi="宋体"/>
                <w:sz w:val="24"/>
              </w:rPr>
              <w:t>推荐学校</w:t>
            </w:r>
          </w:p>
        </w:tc>
        <w:tc>
          <w:tcPr>
            <w:tcW w:w="3438" w:type="dxa"/>
            <w:gridSpan w:val="2"/>
            <w:vAlign w:val="center"/>
          </w:tcPr>
          <w:p w14:paraId="45238E20" w14:textId="77777777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10310E" w14:textId="6EFE3D19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在校学生人数</w:t>
            </w:r>
          </w:p>
        </w:tc>
        <w:tc>
          <w:tcPr>
            <w:tcW w:w="1560" w:type="dxa"/>
            <w:vAlign w:val="center"/>
          </w:tcPr>
          <w:p w14:paraId="2CD0555E" w14:textId="58376EA3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3E7054" w:rsidRPr="001C70F1" w14:paraId="7E82B20E" w14:textId="77777777" w:rsidTr="00ED01D1">
        <w:trPr>
          <w:cantSplit/>
          <w:trHeight w:val="402"/>
        </w:trPr>
        <w:tc>
          <w:tcPr>
            <w:tcW w:w="2232" w:type="dxa"/>
            <w:vAlign w:val="center"/>
          </w:tcPr>
          <w:p w14:paraId="552F3536" w14:textId="77777777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科研管理部门</w:t>
            </w:r>
          </w:p>
          <w:p w14:paraId="1DB7D73D" w14:textId="66E408B7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 w:hAnsi="宋体" w:hint="eastAsia"/>
                <w:sz w:val="24"/>
              </w:rPr>
              <w:t>联系人</w:t>
            </w:r>
          </w:p>
        </w:tc>
        <w:tc>
          <w:tcPr>
            <w:tcW w:w="2163" w:type="dxa"/>
            <w:vAlign w:val="center"/>
          </w:tcPr>
          <w:p w14:paraId="30C8EF0B" w14:textId="77777777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873D7B" w14:textId="1181D793" w:rsidR="003E7054" w:rsidRPr="001C70F1" w:rsidRDefault="00C25FE1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3261" w:type="dxa"/>
            <w:gridSpan w:val="2"/>
            <w:vAlign w:val="center"/>
          </w:tcPr>
          <w:p w14:paraId="0A4E7247" w14:textId="77777777" w:rsidR="003E7054" w:rsidRPr="001C70F1" w:rsidRDefault="003E7054" w:rsidP="003E7054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C25FE1" w:rsidRPr="001C70F1" w14:paraId="6D1C9EB6" w14:textId="77777777" w:rsidTr="00C25FE1">
        <w:trPr>
          <w:cantSplit/>
          <w:trHeight w:val="489"/>
        </w:trPr>
        <w:tc>
          <w:tcPr>
            <w:tcW w:w="2232" w:type="dxa"/>
            <w:vAlign w:val="center"/>
          </w:tcPr>
          <w:p w14:paraId="76EDE8E9" w14:textId="0FF014DC" w:rsidR="00C25FE1" w:rsidRPr="001C70F1" w:rsidRDefault="00C25FE1" w:rsidP="00C25FE1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1C70F1">
              <w:rPr>
                <w:rFonts w:ascii="仿宋_GB2312"/>
                <w:sz w:val="24"/>
              </w:rPr>
              <w:t>E</w:t>
            </w:r>
            <w:r w:rsidRPr="001C70F1">
              <w:rPr>
                <w:rFonts w:ascii="仿宋_GB2312" w:hint="eastAsia"/>
                <w:sz w:val="24"/>
              </w:rPr>
              <w:t>mail</w:t>
            </w:r>
          </w:p>
        </w:tc>
        <w:tc>
          <w:tcPr>
            <w:tcW w:w="6699" w:type="dxa"/>
            <w:gridSpan w:val="4"/>
            <w:vAlign w:val="center"/>
          </w:tcPr>
          <w:p w14:paraId="4A95BA65" w14:textId="77777777" w:rsidR="00C25FE1" w:rsidRPr="001C70F1" w:rsidRDefault="00C25FE1" w:rsidP="00C25FE1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C25FE1" w:rsidRPr="001C70F1" w14:paraId="086C3754" w14:textId="77777777" w:rsidTr="005D757B">
        <w:trPr>
          <w:cantSplit/>
          <w:trHeight w:val="4101"/>
        </w:trPr>
        <w:tc>
          <w:tcPr>
            <w:tcW w:w="8931" w:type="dxa"/>
            <w:gridSpan w:val="5"/>
          </w:tcPr>
          <w:p w14:paraId="7B42383D" w14:textId="77777777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黑体" w:eastAsia="黑体" w:hAnsi="黑体"/>
                <w:sz w:val="24"/>
              </w:rPr>
            </w:pPr>
            <w:r w:rsidRPr="001C70F1">
              <w:rPr>
                <w:rFonts w:ascii="黑体" w:eastAsia="黑体" w:hAnsi="黑体" w:hint="eastAsia"/>
                <w:sz w:val="24"/>
              </w:rPr>
              <w:t>申报人所在学校科研管理部门审核意见：</w:t>
            </w:r>
          </w:p>
          <w:p w14:paraId="2C9A92A2" w14:textId="77777777" w:rsidR="00C25FE1" w:rsidRPr="001C70F1" w:rsidRDefault="00C25FE1" w:rsidP="00C25FE1">
            <w:pPr>
              <w:spacing w:line="400" w:lineRule="exact"/>
              <w:ind w:firstLine="480"/>
              <w:rPr>
                <w:rFonts w:ascii="仿宋_GB2312"/>
                <w:sz w:val="24"/>
              </w:rPr>
            </w:pPr>
          </w:p>
          <w:p w14:paraId="7A388F01" w14:textId="36747433" w:rsidR="00C25FE1" w:rsidRPr="001C70F1" w:rsidRDefault="00C25FE1" w:rsidP="00C25FE1">
            <w:pPr>
              <w:spacing w:line="400" w:lineRule="exact"/>
              <w:ind w:firstLine="480"/>
              <w:rPr>
                <w:rFonts w:ascii="宋体"/>
                <w:sz w:val="20"/>
                <w:szCs w:val="13"/>
              </w:rPr>
            </w:pPr>
            <w:r w:rsidRPr="001C70F1">
              <w:rPr>
                <w:rFonts w:ascii="仿宋_GB2312" w:hint="eastAsia"/>
                <w:sz w:val="24"/>
              </w:rPr>
              <w:t>申报书所填写的内容属实；该课题负责人和参加者的政治业务素质适合承担本课题的研究工作；本单位能提供完成本课题所需的时间和条件；本单位同意承担本项目的管理任务和信誉保证，并严格按照科研项目管理的各项规定对项目的实施进行管理。</w:t>
            </w:r>
          </w:p>
          <w:p w14:paraId="66D324A7" w14:textId="77777777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14:paraId="4D320E48" w14:textId="77777777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14:paraId="145AC46A" w14:textId="77777777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14:paraId="77D421A8" w14:textId="6C6ED469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1C70F1">
              <w:rPr>
                <w:rFonts w:ascii="宋体" w:hint="eastAsia"/>
                <w:sz w:val="20"/>
                <w:szCs w:val="13"/>
              </w:rPr>
              <w:t xml:space="preserve"> </w:t>
            </w:r>
          </w:p>
          <w:p w14:paraId="201C1495" w14:textId="7E66A0F0" w:rsidR="00C25FE1" w:rsidRPr="001C70F1" w:rsidRDefault="00C25FE1" w:rsidP="00C25FE1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宋体" w:hint="eastAsia"/>
                <w:sz w:val="20"/>
                <w:szCs w:val="13"/>
              </w:rPr>
              <w:t xml:space="preserve">                                    </w:t>
            </w:r>
            <w:r w:rsidRPr="001C70F1">
              <w:rPr>
                <w:rFonts w:ascii="仿宋_GB2312" w:hint="eastAsia"/>
                <w:sz w:val="24"/>
              </w:rPr>
              <w:t>所在学校科研管理部门负责人：（公  章）</w:t>
            </w:r>
          </w:p>
          <w:p w14:paraId="704E56FE" w14:textId="0F46C667" w:rsidR="00C25FE1" w:rsidRPr="001C70F1" w:rsidRDefault="00C25FE1" w:rsidP="00C25FE1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 xml:space="preserve">                                               </w:t>
            </w:r>
            <w:r w:rsidRPr="001C70F1">
              <w:rPr>
                <w:rFonts w:ascii="仿宋_GB2312"/>
                <w:sz w:val="24"/>
              </w:rPr>
              <w:t xml:space="preserve">   </w:t>
            </w:r>
            <w:r w:rsidR="001C70F1" w:rsidRPr="001C70F1">
              <w:rPr>
                <w:rFonts w:ascii="仿宋_GB2312"/>
                <w:sz w:val="24"/>
              </w:rPr>
              <w:t xml:space="preserve">         </w:t>
            </w:r>
            <w:r w:rsidRPr="001C70F1">
              <w:rPr>
                <w:rFonts w:ascii="仿宋_GB2312" w:hint="eastAsia"/>
                <w:sz w:val="24"/>
              </w:rPr>
              <w:t>年</w:t>
            </w:r>
            <w:r w:rsidRPr="001C70F1">
              <w:rPr>
                <w:rFonts w:ascii="仿宋_GB2312"/>
                <w:sz w:val="24"/>
              </w:rPr>
              <w:t xml:space="preserve">  </w:t>
            </w:r>
            <w:r w:rsidRPr="001C70F1">
              <w:rPr>
                <w:rFonts w:ascii="仿宋_GB2312" w:hint="eastAsia"/>
                <w:sz w:val="24"/>
              </w:rPr>
              <w:t>月</w:t>
            </w:r>
            <w:r w:rsidRPr="001C70F1">
              <w:rPr>
                <w:rFonts w:ascii="仿宋_GB2312"/>
                <w:sz w:val="24"/>
              </w:rPr>
              <w:t xml:space="preserve">  </w:t>
            </w:r>
            <w:r w:rsidRPr="001C70F1">
              <w:rPr>
                <w:rFonts w:ascii="仿宋_GB2312" w:hint="eastAsia"/>
                <w:sz w:val="24"/>
              </w:rPr>
              <w:t>日</w:t>
            </w:r>
          </w:p>
        </w:tc>
      </w:tr>
      <w:tr w:rsidR="00C25FE1" w:rsidRPr="001C70F1" w14:paraId="5300DCD2" w14:textId="77777777" w:rsidTr="00D41FCF">
        <w:trPr>
          <w:cantSplit/>
          <w:trHeight w:val="2321"/>
        </w:trPr>
        <w:tc>
          <w:tcPr>
            <w:tcW w:w="8931" w:type="dxa"/>
            <w:gridSpan w:val="5"/>
          </w:tcPr>
          <w:p w14:paraId="3A93381B" w14:textId="77777777" w:rsidR="00C25FE1" w:rsidRPr="001C70F1" w:rsidRDefault="00C25FE1" w:rsidP="00C25FE1">
            <w:pPr>
              <w:ind w:firstLine="400"/>
              <w:rPr>
                <w:rFonts w:ascii="黑体" w:eastAsia="黑体"/>
                <w:sz w:val="24"/>
              </w:rPr>
            </w:pPr>
            <w:r w:rsidRPr="001C70F1">
              <w:rPr>
                <w:rFonts w:ascii="宋体" w:hint="eastAsia"/>
                <w:sz w:val="20"/>
                <w:szCs w:val="13"/>
              </w:rPr>
              <w:tab/>
            </w:r>
            <w:r w:rsidRPr="001C70F1">
              <w:rPr>
                <w:rFonts w:ascii="黑体" w:eastAsia="黑体" w:hint="eastAsia"/>
                <w:sz w:val="24"/>
              </w:rPr>
              <w:t>中心评审委员会评审意见：</w:t>
            </w:r>
          </w:p>
          <w:p w14:paraId="3CDC2C31" w14:textId="301A65AD" w:rsidR="00C25FE1" w:rsidRPr="001C70F1" w:rsidRDefault="00C25FE1" w:rsidP="00C25FE1">
            <w:pPr>
              <w:ind w:firstLine="480"/>
              <w:rPr>
                <w:rFonts w:ascii="仿宋_GB2312"/>
                <w:sz w:val="24"/>
              </w:rPr>
            </w:pPr>
          </w:p>
          <w:p w14:paraId="7FBB72BD" w14:textId="77777777" w:rsidR="00C25FE1" w:rsidRPr="001C70F1" w:rsidRDefault="00C25FE1" w:rsidP="00C25FE1">
            <w:pPr>
              <w:ind w:firstLine="480"/>
              <w:rPr>
                <w:rFonts w:ascii="仿宋_GB2312"/>
                <w:sz w:val="24"/>
              </w:rPr>
            </w:pPr>
          </w:p>
          <w:p w14:paraId="6598191C" w14:textId="77777777" w:rsidR="00C25FE1" w:rsidRPr="001C70F1" w:rsidRDefault="00C25FE1" w:rsidP="00C25FE1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14:paraId="170821B0" w14:textId="77777777" w:rsidR="00C25FE1" w:rsidRPr="001C70F1" w:rsidRDefault="00C25FE1" w:rsidP="00C25FE1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负责人：（公  章）</w:t>
            </w:r>
          </w:p>
          <w:p w14:paraId="66C5F2CF" w14:textId="78541BA5" w:rsidR="00C25FE1" w:rsidRPr="001C70F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1C70F1">
              <w:rPr>
                <w:rFonts w:ascii="仿宋_GB2312" w:hint="eastAsia"/>
                <w:sz w:val="24"/>
              </w:rPr>
              <w:t xml:space="preserve">                                            </w:t>
            </w:r>
            <w:r w:rsidRPr="001C70F1">
              <w:rPr>
                <w:rFonts w:ascii="仿宋_GB2312"/>
                <w:sz w:val="24"/>
              </w:rPr>
              <w:t xml:space="preserve">        </w:t>
            </w:r>
            <w:r w:rsidRPr="001C70F1">
              <w:rPr>
                <w:rFonts w:ascii="仿宋_GB2312" w:hint="eastAsia"/>
                <w:sz w:val="24"/>
              </w:rPr>
              <w:t xml:space="preserve">     年   月   日</w:t>
            </w:r>
          </w:p>
        </w:tc>
      </w:tr>
      <w:tr w:rsidR="00C25FE1" w14:paraId="41D6F300" w14:textId="77777777">
        <w:trPr>
          <w:cantSplit/>
          <w:trHeight w:val="556"/>
        </w:trPr>
        <w:tc>
          <w:tcPr>
            <w:tcW w:w="8931" w:type="dxa"/>
            <w:gridSpan w:val="5"/>
          </w:tcPr>
          <w:p w14:paraId="63243429" w14:textId="77777777" w:rsidR="00C25FE1" w:rsidRPr="001C70F1" w:rsidRDefault="00C25FE1" w:rsidP="00C25FE1">
            <w:pPr>
              <w:ind w:firstLine="480"/>
              <w:rPr>
                <w:rFonts w:ascii="黑体" w:eastAsia="黑体"/>
                <w:sz w:val="24"/>
              </w:rPr>
            </w:pPr>
            <w:r w:rsidRPr="001C70F1">
              <w:rPr>
                <w:rFonts w:ascii="黑体" w:eastAsia="黑体" w:hint="eastAsia"/>
                <w:sz w:val="24"/>
              </w:rPr>
              <w:t>四川省教育厅审批意见：</w:t>
            </w:r>
          </w:p>
          <w:p w14:paraId="7EF1FADB" w14:textId="552DB525" w:rsidR="00C25FE1" w:rsidRPr="001C70F1" w:rsidRDefault="00C25FE1" w:rsidP="00C25FE1">
            <w:pPr>
              <w:ind w:firstLine="480"/>
              <w:rPr>
                <w:rFonts w:ascii="仿宋_GB2312"/>
                <w:sz w:val="24"/>
              </w:rPr>
            </w:pPr>
          </w:p>
          <w:p w14:paraId="558B2947" w14:textId="77777777" w:rsidR="00C25FE1" w:rsidRPr="001C70F1" w:rsidRDefault="00C25FE1" w:rsidP="00C25FE1">
            <w:pPr>
              <w:ind w:firstLine="480"/>
              <w:rPr>
                <w:rFonts w:ascii="仿宋_GB2312"/>
                <w:sz w:val="24"/>
              </w:rPr>
            </w:pPr>
          </w:p>
          <w:p w14:paraId="2431AE54" w14:textId="77777777" w:rsidR="00C25FE1" w:rsidRPr="001C70F1" w:rsidRDefault="00C25FE1" w:rsidP="00C25FE1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14:paraId="20F98F47" w14:textId="77777777" w:rsidR="00C25FE1" w:rsidRPr="001C70F1" w:rsidRDefault="00C25FE1" w:rsidP="00C25FE1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1C70F1">
              <w:rPr>
                <w:rFonts w:ascii="仿宋_GB2312" w:hint="eastAsia"/>
                <w:sz w:val="24"/>
              </w:rPr>
              <w:t>负责人：（公  章）</w:t>
            </w:r>
          </w:p>
          <w:p w14:paraId="20FA6A91" w14:textId="77777777" w:rsidR="00C25FE1" w:rsidRDefault="00C25FE1" w:rsidP="00C25FE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1C70F1">
              <w:rPr>
                <w:rFonts w:ascii="仿宋_GB2312" w:hint="eastAsia"/>
                <w:sz w:val="24"/>
              </w:rPr>
              <w:t xml:space="preserve">                                            </w:t>
            </w:r>
            <w:r w:rsidRPr="001C70F1">
              <w:rPr>
                <w:rFonts w:ascii="仿宋_GB2312"/>
                <w:sz w:val="24"/>
              </w:rPr>
              <w:t xml:space="preserve">        </w:t>
            </w:r>
            <w:r w:rsidRPr="001C70F1">
              <w:rPr>
                <w:rFonts w:ascii="仿宋_GB2312" w:hint="eastAsia"/>
                <w:sz w:val="24"/>
              </w:rPr>
              <w:t xml:space="preserve">     年   月   日</w:t>
            </w:r>
          </w:p>
        </w:tc>
      </w:tr>
    </w:tbl>
    <w:p w14:paraId="6E3514EC" w14:textId="77777777" w:rsidR="00D71346" w:rsidRDefault="00D71346">
      <w:pPr>
        <w:widowControl/>
        <w:adjustRightInd/>
        <w:snapToGrid/>
        <w:spacing w:line="240" w:lineRule="auto"/>
        <w:ind w:firstLineChars="0" w:firstLine="0"/>
        <w:jc w:val="left"/>
        <w:rPr>
          <w:rFonts w:ascii="仿宋_GB2312"/>
          <w:sz w:val="28"/>
          <w:szCs w:val="28"/>
        </w:rPr>
      </w:pPr>
    </w:p>
    <w:sectPr w:rsidR="00D71346" w:rsidSect="00171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B449" w14:textId="77777777" w:rsidR="003609EE" w:rsidRDefault="003609EE">
      <w:pPr>
        <w:spacing w:line="240" w:lineRule="auto"/>
        <w:ind w:firstLine="640"/>
      </w:pPr>
      <w:r>
        <w:separator/>
      </w:r>
    </w:p>
  </w:endnote>
  <w:endnote w:type="continuationSeparator" w:id="0">
    <w:p w14:paraId="21CB2EE6" w14:textId="77777777" w:rsidR="003609EE" w:rsidRDefault="003609E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8003" w14:textId="77777777" w:rsidR="00CA349F" w:rsidRDefault="00CA349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889254"/>
    </w:sdtPr>
    <w:sdtEndPr/>
    <w:sdtContent>
      <w:p w14:paraId="39906985" w14:textId="77777777" w:rsidR="00CA349F" w:rsidRDefault="00286C26">
        <w:pPr>
          <w:pStyle w:val="ad"/>
          <w:ind w:firstLine="360"/>
          <w:jc w:val="center"/>
        </w:pPr>
        <w:r>
          <w:fldChar w:fldCharType="begin"/>
        </w:r>
        <w:r w:rsidR="00CA349F">
          <w:instrText>PAGE   \* MERGEFORMAT</w:instrText>
        </w:r>
        <w:r>
          <w:fldChar w:fldCharType="separate"/>
        </w:r>
        <w:r w:rsidR="00D51808" w:rsidRPr="00D51808">
          <w:rPr>
            <w:noProof/>
            <w:lang w:val="zh-CN"/>
          </w:rPr>
          <w:t>2</w:t>
        </w:r>
        <w:r>
          <w:fldChar w:fldCharType="end"/>
        </w:r>
      </w:p>
    </w:sdtContent>
  </w:sdt>
  <w:p w14:paraId="742CE762" w14:textId="77777777" w:rsidR="00CA349F" w:rsidRDefault="00CA349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86B3" w14:textId="77777777" w:rsidR="00CA349F" w:rsidRDefault="00CA349F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0CE8" w14:textId="77777777" w:rsidR="00CA349F" w:rsidRDefault="00CA349F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36BF" w14:textId="77777777" w:rsidR="003609EE" w:rsidRDefault="003609EE">
      <w:pPr>
        <w:spacing w:line="240" w:lineRule="auto"/>
        <w:ind w:firstLine="640"/>
      </w:pPr>
      <w:r>
        <w:separator/>
      </w:r>
    </w:p>
  </w:footnote>
  <w:footnote w:type="continuationSeparator" w:id="0">
    <w:p w14:paraId="4DCE7811" w14:textId="77777777" w:rsidR="003609EE" w:rsidRDefault="003609E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FC" w14:textId="77777777" w:rsidR="00CA349F" w:rsidRDefault="00CA349F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A289" w14:textId="77777777" w:rsidR="00CA349F" w:rsidRPr="00D7752D" w:rsidRDefault="00CA349F" w:rsidP="00D7752D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6FC6" w14:textId="77777777" w:rsidR="00CA349F" w:rsidRDefault="00CA349F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5F"/>
    <w:multiLevelType w:val="hybridMultilevel"/>
    <w:tmpl w:val="200486FC"/>
    <w:lvl w:ilvl="0" w:tplc="9B1CE62E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41" w:hanging="420"/>
      </w:pPr>
    </w:lvl>
    <w:lvl w:ilvl="2" w:tplc="0409001B" w:tentative="1">
      <w:start w:val="1"/>
      <w:numFmt w:val="lowerRoman"/>
      <w:lvlText w:val="%3."/>
      <w:lvlJc w:val="righ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9" w:tentative="1">
      <w:start w:val="1"/>
      <w:numFmt w:val="lowerLetter"/>
      <w:lvlText w:val="%5)"/>
      <w:lvlJc w:val="left"/>
      <w:pPr>
        <w:ind w:left="2301" w:hanging="420"/>
      </w:pPr>
    </w:lvl>
    <w:lvl w:ilvl="5" w:tplc="0409001B" w:tentative="1">
      <w:start w:val="1"/>
      <w:numFmt w:val="lowerRoman"/>
      <w:lvlText w:val="%6."/>
      <w:lvlJc w:val="righ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9" w:tentative="1">
      <w:start w:val="1"/>
      <w:numFmt w:val="lowerLetter"/>
      <w:lvlText w:val="%8)"/>
      <w:lvlJc w:val="left"/>
      <w:pPr>
        <w:ind w:left="3561" w:hanging="420"/>
      </w:pPr>
    </w:lvl>
    <w:lvl w:ilvl="8" w:tplc="0409001B" w:tentative="1">
      <w:start w:val="1"/>
      <w:numFmt w:val="lowerRoman"/>
      <w:lvlText w:val="%9."/>
      <w:lvlJc w:val="right"/>
      <w:pPr>
        <w:ind w:left="3981" w:hanging="420"/>
      </w:pPr>
    </w:lvl>
  </w:abstractNum>
  <w:abstractNum w:abstractNumId="1" w15:restartNumberingAfterBreak="0">
    <w:nsid w:val="260A1169"/>
    <w:multiLevelType w:val="hybridMultilevel"/>
    <w:tmpl w:val="5C0CA848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82DCF"/>
    <w:multiLevelType w:val="hybridMultilevel"/>
    <w:tmpl w:val="B9383734"/>
    <w:lvl w:ilvl="0" w:tplc="F2BE1116">
      <w:start w:val="1"/>
      <w:numFmt w:val="decimalEnclosedCircle"/>
      <w:lvlText w:val="%1"/>
      <w:lvlJc w:val="left"/>
      <w:pPr>
        <w:ind w:left="0" w:hanging="360"/>
      </w:pPr>
    </w:lvl>
    <w:lvl w:ilvl="1" w:tplc="04090019">
      <w:start w:val="1"/>
      <w:numFmt w:val="lowerLetter"/>
      <w:lvlText w:val="%2)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>
      <w:start w:val="1"/>
      <w:numFmt w:val="lowerLetter"/>
      <w:lvlText w:val="%5)"/>
      <w:lvlJc w:val="left"/>
      <w:pPr>
        <w:ind w:left="2040" w:hanging="480"/>
      </w:pPr>
    </w:lvl>
    <w:lvl w:ilvl="5" w:tplc="0409001B">
      <w:start w:val="1"/>
      <w:numFmt w:val="lowerRoman"/>
      <w:lvlText w:val="%6."/>
      <w:lvlJc w:val="right"/>
      <w:pPr>
        <w:ind w:left="2520" w:hanging="480"/>
      </w:pPr>
    </w:lvl>
    <w:lvl w:ilvl="6" w:tplc="0409000F">
      <w:start w:val="1"/>
      <w:numFmt w:val="decimal"/>
      <w:lvlText w:val="%7."/>
      <w:lvlJc w:val="left"/>
      <w:pPr>
        <w:ind w:left="3000" w:hanging="480"/>
      </w:pPr>
    </w:lvl>
    <w:lvl w:ilvl="7" w:tplc="04090019">
      <w:start w:val="1"/>
      <w:numFmt w:val="lowerLetter"/>
      <w:lvlText w:val="%8)"/>
      <w:lvlJc w:val="left"/>
      <w:pPr>
        <w:ind w:left="3480" w:hanging="480"/>
      </w:pPr>
    </w:lvl>
    <w:lvl w:ilvl="8" w:tplc="0409001B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69871ED4"/>
    <w:multiLevelType w:val="hybridMultilevel"/>
    <w:tmpl w:val="9440C824"/>
    <w:lvl w:ilvl="0" w:tplc="0409000F">
      <w:start w:val="1"/>
      <w:numFmt w:val="decimal"/>
      <w:lvlText w:val="%1."/>
      <w:lvlJc w:val="left"/>
      <w:pPr>
        <w:tabs>
          <w:tab w:val="num" w:pos="968"/>
        </w:tabs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8"/>
        </w:tabs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8"/>
        </w:tabs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8"/>
        </w:tabs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20"/>
      </w:pPr>
    </w:lvl>
  </w:abstractNum>
  <w:abstractNum w:abstractNumId="4" w15:restartNumberingAfterBreak="0">
    <w:nsid w:val="793115FB"/>
    <w:multiLevelType w:val="hybridMultilevel"/>
    <w:tmpl w:val="EFB45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5AD2"/>
    <w:multiLevelType w:val="hybridMultilevel"/>
    <w:tmpl w:val="669281E6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2A"/>
    <w:rsid w:val="000000F5"/>
    <w:rsid w:val="000344AB"/>
    <w:rsid w:val="0008193A"/>
    <w:rsid w:val="00086C53"/>
    <w:rsid w:val="00087324"/>
    <w:rsid w:val="00094B9F"/>
    <w:rsid w:val="000B2EBD"/>
    <w:rsid w:val="000B560F"/>
    <w:rsid w:val="000C72E5"/>
    <w:rsid w:val="000D20D0"/>
    <w:rsid w:val="000F6435"/>
    <w:rsid w:val="00133EB2"/>
    <w:rsid w:val="00141B56"/>
    <w:rsid w:val="001443DE"/>
    <w:rsid w:val="00145507"/>
    <w:rsid w:val="00171FFA"/>
    <w:rsid w:val="0018381B"/>
    <w:rsid w:val="001C13AD"/>
    <w:rsid w:val="001C3ACC"/>
    <w:rsid w:val="001C7043"/>
    <w:rsid w:val="001C70F1"/>
    <w:rsid w:val="001D0C96"/>
    <w:rsid w:val="001E03B5"/>
    <w:rsid w:val="00206EBB"/>
    <w:rsid w:val="002151DC"/>
    <w:rsid w:val="00231918"/>
    <w:rsid w:val="002472D4"/>
    <w:rsid w:val="002569D7"/>
    <w:rsid w:val="0026045E"/>
    <w:rsid w:val="00264850"/>
    <w:rsid w:val="0027269C"/>
    <w:rsid w:val="00286C26"/>
    <w:rsid w:val="002962B2"/>
    <w:rsid w:val="002F01F1"/>
    <w:rsid w:val="00305B82"/>
    <w:rsid w:val="00312AA7"/>
    <w:rsid w:val="00314542"/>
    <w:rsid w:val="003225F0"/>
    <w:rsid w:val="00323AF0"/>
    <w:rsid w:val="00327B25"/>
    <w:rsid w:val="00341DE2"/>
    <w:rsid w:val="003601C9"/>
    <w:rsid w:val="003609EE"/>
    <w:rsid w:val="00360B27"/>
    <w:rsid w:val="00361988"/>
    <w:rsid w:val="00387BEC"/>
    <w:rsid w:val="00394094"/>
    <w:rsid w:val="003A7FB4"/>
    <w:rsid w:val="003B0F47"/>
    <w:rsid w:val="003B6668"/>
    <w:rsid w:val="003C5ADC"/>
    <w:rsid w:val="003D285E"/>
    <w:rsid w:val="003E522B"/>
    <w:rsid w:val="003E7054"/>
    <w:rsid w:val="00404032"/>
    <w:rsid w:val="00404B62"/>
    <w:rsid w:val="00424383"/>
    <w:rsid w:val="004267F8"/>
    <w:rsid w:val="00434409"/>
    <w:rsid w:val="004350C3"/>
    <w:rsid w:val="00443EB7"/>
    <w:rsid w:val="00451562"/>
    <w:rsid w:val="004631D1"/>
    <w:rsid w:val="00470B34"/>
    <w:rsid w:val="004802D7"/>
    <w:rsid w:val="004A238E"/>
    <w:rsid w:val="004B1E99"/>
    <w:rsid w:val="004B68D7"/>
    <w:rsid w:val="004C40DB"/>
    <w:rsid w:val="004C508A"/>
    <w:rsid w:val="004E011E"/>
    <w:rsid w:val="004E4F81"/>
    <w:rsid w:val="00517ADE"/>
    <w:rsid w:val="00522CC2"/>
    <w:rsid w:val="005363EA"/>
    <w:rsid w:val="005478E8"/>
    <w:rsid w:val="00551C33"/>
    <w:rsid w:val="0055771D"/>
    <w:rsid w:val="00574CD0"/>
    <w:rsid w:val="005754B0"/>
    <w:rsid w:val="00581AE1"/>
    <w:rsid w:val="005831C4"/>
    <w:rsid w:val="005976BD"/>
    <w:rsid w:val="005A1F95"/>
    <w:rsid w:val="005D757B"/>
    <w:rsid w:val="0060682A"/>
    <w:rsid w:val="006500F2"/>
    <w:rsid w:val="00653D77"/>
    <w:rsid w:val="006553EA"/>
    <w:rsid w:val="00664078"/>
    <w:rsid w:val="0067507F"/>
    <w:rsid w:val="00682D23"/>
    <w:rsid w:val="0069378B"/>
    <w:rsid w:val="00697BB3"/>
    <w:rsid w:val="006C29D3"/>
    <w:rsid w:val="00710709"/>
    <w:rsid w:val="00722202"/>
    <w:rsid w:val="00730C3C"/>
    <w:rsid w:val="00744228"/>
    <w:rsid w:val="007544EA"/>
    <w:rsid w:val="00760304"/>
    <w:rsid w:val="0078799F"/>
    <w:rsid w:val="007949DD"/>
    <w:rsid w:val="007A129F"/>
    <w:rsid w:val="008163B5"/>
    <w:rsid w:val="00821B65"/>
    <w:rsid w:val="0082298E"/>
    <w:rsid w:val="00823B93"/>
    <w:rsid w:val="00840899"/>
    <w:rsid w:val="00856F78"/>
    <w:rsid w:val="00863D04"/>
    <w:rsid w:val="00864059"/>
    <w:rsid w:val="00873F67"/>
    <w:rsid w:val="00874133"/>
    <w:rsid w:val="008873E8"/>
    <w:rsid w:val="008A2E02"/>
    <w:rsid w:val="008B1842"/>
    <w:rsid w:val="008B57EC"/>
    <w:rsid w:val="008C24D0"/>
    <w:rsid w:val="008D1D64"/>
    <w:rsid w:val="008E3FF3"/>
    <w:rsid w:val="008E53F4"/>
    <w:rsid w:val="008F4B7C"/>
    <w:rsid w:val="009007F5"/>
    <w:rsid w:val="009250D2"/>
    <w:rsid w:val="0092715A"/>
    <w:rsid w:val="00927EDD"/>
    <w:rsid w:val="00931943"/>
    <w:rsid w:val="00931EAA"/>
    <w:rsid w:val="009476DB"/>
    <w:rsid w:val="009717DC"/>
    <w:rsid w:val="009B6E1E"/>
    <w:rsid w:val="009D5C4F"/>
    <w:rsid w:val="009D5ED7"/>
    <w:rsid w:val="009F6C04"/>
    <w:rsid w:val="00A02E48"/>
    <w:rsid w:val="00A11087"/>
    <w:rsid w:val="00A1338A"/>
    <w:rsid w:val="00A26AA5"/>
    <w:rsid w:val="00A3557A"/>
    <w:rsid w:val="00A5092B"/>
    <w:rsid w:val="00A51C6E"/>
    <w:rsid w:val="00A64408"/>
    <w:rsid w:val="00A67B43"/>
    <w:rsid w:val="00A877A2"/>
    <w:rsid w:val="00AD6C71"/>
    <w:rsid w:val="00B171D0"/>
    <w:rsid w:val="00B31EF8"/>
    <w:rsid w:val="00B434F9"/>
    <w:rsid w:val="00B47608"/>
    <w:rsid w:val="00B53296"/>
    <w:rsid w:val="00B652D8"/>
    <w:rsid w:val="00B8674F"/>
    <w:rsid w:val="00B86CC7"/>
    <w:rsid w:val="00BB0E41"/>
    <w:rsid w:val="00BC4124"/>
    <w:rsid w:val="00BC6D2D"/>
    <w:rsid w:val="00BD3668"/>
    <w:rsid w:val="00BD3BD8"/>
    <w:rsid w:val="00BE37A3"/>
    <w:rsid w:val="00BE64AA"/>
    <w:rsid w:val="00C115B3"/>
    <w:rsid w:val="00C25FE1"/>
    <w:rsid w:val="00C40036"/>
    <w:rsid w:val="00C43667"/>
    <w:rsid w:val="00C62F48"/>
    <w:rsid w:val="00C904B2"/>
    <w:rsid w:val="00C94709"/>
    <w:rsid w:val="00CA349F"/>
    <w:rsid w:val="00CB2C52"/>
    <w:rsid w:val="00CF6B50"/>
    <w:rsid w:val="00D02DF5"/>
    <w:rsid w:val="00D03625"/>
    <w:rsid w:val="00D129DF"/>
    <w:rsid w:val="00D30270"/>
    <w:rsid w:val="00D41FCF"/>
    <w:rsid w:val="00D51808"/>
    <w:rsid w:val="00D51E50"/>
    <w:rsid w:val="00D673D5"/>
    <w:rsid w:val="00D71346"/>
    <w:rsid w:val="00D76140"/>
    <w:rsid w:val="00D7752D"/>
    <w:rsid w:val="00D9279F"/>
    <w:rsid w:val="00DA10D1"/>
    <w:rsid w:val="00DC0A77"/>
    <w:rsid w:val="00DC191F"/>
    <w:rsid w:val="00DF427E"/>
    <w:rsid w:val="00E1105A"/>
    <w:rsid w:val="00E11A7B"/>
    <w:rsid w:val="00E12C43"/>
    <w:rsid w:val="00E23664"/>
    <w:rsid w:val="00E541FE"/>
    <w:rsid w:val="00E55D34"/>
    <w:rsid w:val="00E67AC3"/>
    <w:rsid w:val="00E81A17"/>
    <w:rsid w:val="00E85D63"/>
    <w:rsid w:val="00EB42D6"/>
    <w:rsid w:val="00EB7D56"/>
    <w:rsid w:val="00ED01D1"/>
    <w:rsid w:val="00ED2B69"/>
    <w:rsid w:val="00ED3330"/>
    <w:rsid w:val="00EF4FC5"/>
    <w:rsid w:val="00F0385A"/>
    <w:rsid w:val="00F12D3A"/>
    <w:rsid w:val="00F23B06"/>
    <w:rsid w:val="00F45533"/>
    <w:rsid w:val="00F46761"/>
    <w:rsid w:val="00F62352"/>
    <w:rsid w:val="00F8736C"/>
    <w:rsid w:val="00FE0DB4"/>
    <w:rsid w:val="03AE1D3D"/>
    <w:rsid w:val="060F225B"/>
    <w:rsid w:val="10EF21A8"/>
    <w:rsid w:val="18950D99"/>
    <w:rsid w:val="1C63745F"/>
    <w:rsid w:val="1C6D2DF0"/>
    <w:rsid w:val="1F347F80"/>
    <w:rsid w:val="205E43D8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B3CCE"/>
  <w15:docId w15:val="{224E8459-2F85-4535-81A3-820E798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FFA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rsid w:val="00171FFA"/>
    <w:pPr>
      <w:keepNext/>
      <w:keepLines/>
      <w:ind w:firstLine="641"/>
      <w:jc w:val="left"/>
      <w:outlineLvl w:val="0"/>
    </w:pPr>
    <w:rPr>
      <w:rFonts w:asciiTheme="minorHAnsi" w:eastAsia="黑体" w:hAnsiTheme="minorHAnsi"/>
      <w:kern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71FFA"/>
    <w:pPr>
      <w:jc w:val="left"/>
    </w:pPr>
  </w:style>
  <w:style w:type="paragraph" w:styleId="a5">
    <w:name w:val="Body Text"/>
    <w:basedOn w:val="a"/>
    <w:link w:val="a6"/>
    <w:qFormat/>
    <w:rsid w:val="00171FFA"/>
    <w:pPr>
      <w:jc w:val="left"/>
      <w:textAlignment w:val="baseline"/>
    </w:pPr>
    <w:rPr>
      <w:szCs w:val="20"/>
    </w:rPr>
  </w:style>
  <w:style w:type="paragraph" w:styleId="a7">
    <w:name w:val="Plain Text"/>
    <w:basedOn w:val="a"/>
    <w:link w:val="a8"/>
    <w:qFormat/>
    <w:rsid w:val="00171FFA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rsid w:val="00171FFA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171FF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171FFA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171F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171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sid w:val="00171FFA"/>
    <w:rPr>
      <w:b/>
      <w:bCs/>
    </w:rPr>
  </w:style>
  <w:style w:type="character" w:styleId="af4">
    <w:name w:val="Strong"/>
    <w:uiPriority w:val="22"/>
    <w:qFormat/>
    <w:rsid w:val="00171FFA"/>
    <w:rPr>
      <w:b/>
      <w:bCs/>
    </w:rPr>
  </w:style>
  <w:style w:type="character" w:styleId="af5">
    <w:name w:val="Hyperlink"/>
    <w:qFormat/>
    <w:rsid w:val="00171FFA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171FFA"/>
    <w:rPr>
      <w:sz w:val="21"/>
      <w:szCs w:val="21"/>
    </w:rPr>
  </w:style>
  <w:style w:type="character" w:customStyle="1" w:styleId="a8">
    <w:name w:val="纯文本 字符"/>
    <w:basedOn w:val="a0"/>
    <w:link w:val="a7"/>
    <w:qFormat/>
    <w:rsid w:val="00171FFA"/>
    <w:rPr>
      <w:rFonts w:ascii="宋体" w:eastAsia="宋体" w:hAnsi="Courier New" w:cs="Courier New"/>
      <w:szCs w:val="21"/>
    </w:rPr>
  </w:style>
  <w:style w:type="character" w:customStyle="1" w:styleId="af0">
    <w:name w:val="页眉 字符"/>
    <w:basedOn w:val="a0"/>
    <w:link w:val="af"/>
    <w:uiPriority w:val="99"/>
    <w:qFormat/>
    <w:rsid w:val="00171FFA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171FFA"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qFormat/>
    <w:rsid w:val="00171FFA"/>
    <w:rPr>
      <w:rFonts w:ascii="Times New Roman" w:eastAsia="宋体" w:hAnsi="Times New Roman" w:cs="Times New Roman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af3">
    <w:name w:val="批注主题 字符"/>
    <w:basedOn w:val="a4"/>
    <w:link w:val="af2"/>
    <w:uiPriority w:val="99"/>
    <w:semiHidden/>
    <w:qFormat/>
    <w:rsid w:val="00171FFA"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171FFA"/>
    <w:rPr>
      <w:rFonts w:ascii="Times New Roman" w:eastAsia="宋体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171FFA"/>
    <w:pPr>
      <w:ind w:firstLine="420"/>
    </w:pPr>
  </w:style>
  <w:style w:type="paragraph" w:customStyle="1" w:styleId="p0">
    <w:name w:val="p0"/>
    <w:basedOn w:val="a"/>
    <w:qFormat/>
    <w:rsid w:val="00171FFA"/>
    <w:pPr>
      <w:widowControl/>
    </w:pPr>
    <w:rPr>
      <w:rFonts w:hint="eastAsia"/>
      <w:szCs w:val="20"/>
    </w:rPr>
  </w:style>
  <w:style w:type="paragraph" w:customStyle="1" w:styleId="pagetitle">
    <w:name w:val="page_title"/>
    <w:basedOn w:val="a"/>
    <w:rsid w:val="00D71346"/>
    <w:pPr>
      <w:widowControl/>
      <w:adjustRightInd/>
      <w:snapToGrid/>
      <w:spacing w:before="75" w:line="420" w:lineRule="atLeast"/>
      <w:ind w:firstLineChars="0" w:firstLine="0"/>
      <w:jc w:val="center"/>
    </w:pPr>
    <w:rPr>
      <w:rFonts w:ascii="宋体" w:eastAsia="宋体" w:hAnsi="宋体" w:cs="宋体"/>
      <w:b/>
      <w:bCs/>
      <w:color w:val="666666"/>
      <w:kern w:val="0"/>
      <w:sz w:val="21"/>
      <w:szCs w:val="21"/>
    </w:rPr>
  </w:style>
  <w:style w:type="paragraph" w:customStyle="1" w:styleId="pagetime">
    <w:name w:val="page_time"/>
    <w:basedOn w:val="a"/>
    <w:rsid w:val="00D71346"/>
    <w:pPr>
      <w:widowControl/>
      <w:adjustRightInd/>
      <w:snapToGrid/>
      <w:spacing w:before="150" w:after="150" w:line="375" w:lineRule="atLeast"/>
      <w:ind w:firstLineChars="0" w:firstLine="0"/>
      <w:jc w:val="center"/>
    </w:pPr>
    <w:rPr>
      <w:rFonts w:ascii="宋体" w:eastAsia="宋体" w:hAnsi="宋体" w:cs="宋体"/>
      <w:color w:val="999999"/>
      <w:kern w:val="0"/>
      <w:sz w:val="24"/>
    </w:rPr>
  </w:style>
  <w:style w:type="character" w:styleId="af8">
    <w:name w:val="page number"/>
    <w:basedOn w:val="a0"/>
    <w:semiHidden/>
    <w:unhideWhenUsed/>
    <w:rsid w:val="00A877A2"/>
  </w:style>
  <w:style w:type="paragraph" w:customStyle="1" w:styleId="Af9">
    <w:name w:val="正文 A"/>
    <w:rsid w:val="00A877A2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fontstyle01">
    <w:name w:val="fontstyle01"/>
    <w:basedOn w:val="a0"/>
    <w:rsid w:val="00B47608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3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8CCA0-64FB-4E6F-89BA-A1EA35AB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95</Words>
  <Characters>1683</Characters>
  <Application>Microsoft Office Word</Application>
  <DocSecurity>0</DocSecurity>
  <Lines>14</Lines>
  <Paragraphs>3</Paragraphs>
  <ScaleCrop>false</ScaleCrop>
  <Company>WwW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Administrator</cp:lastModifiedBy>
  <cp:revision>13</cp:revision>
  <cp:lastPrinted>2022-05-05T08:25:00Z</cp:lastPrinted>
  <dcterms:created xsi:type="dcterms:W3CDTF">2022-04-24T03:34:00Z</dcterms:created>
  <dcterms:modified xsi:type="dcterms:W3CDTF">2022-05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